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E" w:rsidRPr="00726558" w:rsidRDefault="00BF503E" w:rsidP="00BF503E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МИНИСТЕРСТВО ОБРАЗОВАНИЯ, НАУКИ И МОЛОДЁЖНОЙ ПОЛИТИКИ КРАСНОДАРСКОГО КРАЯ</w:t>
      </w:r>
    </w:p>
    <w:p w:rsidR="00BF503E" w:rsidRPr="00726558" w:rsidRDefault="00BF503E" w:rsidP="00BF503E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ГОСУДАРСТВЕННОЕ БЮДЖЕТНОЕ ПРОФЕССИОНАЛЬНОЕ ОБРАЗОВАТЕЛЬНОЕ УЧРЕЖДЕНИЕ КРАСНОДАРСКОГО КРАЯ</w:t>
      </w:r>
    </w:p>
    <w:p w:rsidR="00BF503E" w:rsidRPr="00726558" w:rsidRDefault="00BF503E" w:rsidP="00BF503E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 xml:space="preserve"> «АРМАВИРСКИЙ ТЕХНИКУМ ТЕХНОЛОГИИ И СЕРВИСА»</w:t>
      </w:r>
    </w:p>
    <w:p w:rsidR="00BF503E" w:rsidRPr="00726558" w:rsidRDefault="00BF503E" w:rsidP="00BF503E">
      <w:pPr>
        <w:spacing w:line="360" w:lineRule="auto"/>
        <w:jc w:val="center"/>
        <w:rPr>
          <w:b/>
        </w:rPr>
      </w:pPr>
    </w:p>
    <w:p w:rsidR="00BF503E" w:rsidRPr="00726558" w:rsidRDefault="00BF503E" w:rsidP="00BF503E">
      <w:pPr>
        <w:spacing w:line="360" w:lineRule="auto"/>
        <w:jc w:val="center"/>
        <w:rPr>
          <w:b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26558">
        <w:rPr>
          <w:b/>
          <w:caps/>
        </w:rPr>
        <w:t>РАБОЧАЯ ПРОГРАММа ПРОФЕССИОНАЛЬНОГО МОДУЛЯ</w:t>
      </w: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BF503E" w:rsidRPr="00726558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726558">
        <w:rPr>
          <w:b/>
          <w:u w:val="single"/>
        </w:rPr>
        <w:t>ПМ02. ОРГАНИЗАЦИЯ ПРОЦЕССА ПРИГОТОВЛЕНИЯ И ПРИГОТОВЛЕНИЕ СЛОЖНОЙ ХОЛОДНОЙ КУЛИНАРНОЙ ПРОДУКЦИИ</w:t>
      </w:r>
    </w:p>
    <w:p w:rsidR="00BF503E" w:rsidRPr="00726558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3E" w:rsidRPr="00726558" w:rsidRDefault="00BF503E" w:rsidP="00BF503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BF503E" w:rsidRPr="00726558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26558">
        <w:rPr>
          <w:bCs/>
        </w:rPr>
        <w:t>201</w:t>
      </w:r>
      <w:r w:rsidR="002E4405">
        <w:rPr>
          <w:bCs/>
        </w:rPr>
        <w:t>6</w:t>
      </w:r>
      <w:r w:rsidRPr="00726558">
        <w:rPr>
          <w:bCs/>
        </w:rPr>
        <w:t>г.</w:t>
      </w:r>
    </w:p>
    <w:tbl>
      <w:tblPr>
        <w:tblW w:w="0" w:type="auto"/>
        <w:tblInd w:w="-318" w:type="dxa"/>
        <w:tblLook w:val="00A0"/>
      </w:tblPr>
      <w:tblGrid>
        <w:gridCol w:w="5028"/>
        <w:gridCol w:w="407"/>
        <w:gridCol w:w="4453"/>
      </w:tblGrid>
      <w:tr w:rsidR="00BF503E" w:rsidRPr="00547513" w:rsidTr="00B90C19">
        <w:trPr>
          <w:trHeight w:val="2127"/>
        </w:trPr>
        <w:tc>
          <w:tcPr>
            <w:tcW w:w="5028" w:type="dxa"/>
          </w:tcPr>
          <w:p w:rsidR="00BF503E" w:rsidRPr="00547513" w:rsidRDefault="00BF503E" w:rsidP="00B90C19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proofErr w:type="gramStart"/>
            <w:r w:rsidRPr="00547513">
              <w:rPr>
                <w:rFonts w:eastAsia="MS Mincho"/>
                <w:bCs/>
                <w:sz w:val="28"/>
                <w:szCs w:val="28"/>
              </w:rPr>
              <w:lastRenderedPageBreak/>
              <w:t>Рассмотрена</w:t>
            </w:r>
            <w:proofErr w:type="gramEnd"/>
            <w:r w:rsidRPr="00547513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="0019667F">
              <w:rPr>
                <w:rFonts w:eastAsia="MS Mincho"/>
                <w:bCs/>
                <w:sz w:val="28"/>
                <w:szCs w:val="28"/>
              </w:rPr>
              <w:t xml:space="preserve"> на заседании</w:t>
            </w:r>
          </w:p>
          <w:p w:rsidR="00BF503E" w:rsidRPr="00547513" w:rsidRDefault="002E4405" w:rsidP="005F5090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proofErr w:type="spellStart"/>
            <w:r>
              <w:rPr>
                <w:rFonts w:eastAsia="MS Mincho"/>
                <w:bCs/>
                <w:sz w:val="28"/>
                <w:szCs w:val="28"/>
              </w:rPr>
              <w:t>Учебн</w:t>
            </w:r>
            <w:proofErr w:type="gramStart"/>
            <w:r>
              <w:rPr>
                <w:rFonts w:eastAsia="MS Mincho"/>
                <w:bCs/>
                <w:sz w:val="28"/>
                <w:szCs w:val="28"/>
              </w:rPr>
              <w:t>о</w:t>
            </w:r>
            <w:proofErr w:type="spellEnd"/>
            <w:r>
              <w:rPr>
                <w:rFonts w:eastAsia="MS Mincho"/>
                <w:bCs/>
                <w:sz w:val="28"/>
                <w:szCs w:val="28"/>
              </w:rPr>
              <w:t>-</w:t>
            </w:r>
            <w:proofErr w:type="gramEnd"/>
            <w:r>
              <w:rPr>
                <w:rFonts w:eastAsia="MS Mincho"/>
                <w:bCs/>
                <w:sz w:val="28"/>
                <w:szCs w:val="28"/>
              </w:rPr>
              <w:t xml:space="preserve"> методического объединения</w:t>
            </w:r>
            <w:r w:rsidR="00BF503E">
              <w:rPr>
                <w:rFonts w:eastAsia="MS Mincho"/>
                <w:bCs/>
                <w:sz w:val="28"/>
                <w:szCs w:val="28"/>
              </w:rPr>
              <w:t xml:space="preserve"> технологических специальностей</w:t>
            </w:r>
            <w:r w:rsidR="00BF503E" w:rsidRPr="00547513">
              <w:rPr>
                <w:rFonts w:eastAsia="MS Mincho"/>
                <w:bCs/>
                <w:sz w:val="28"/>
                <w:szCs w:val="28"/>
              </w:rPr>
              <w:t xml:space="preserve"> </w:t>
            </w:r>
          </w:p>
          <w:p w:rsidR="00BF503E" w:rsidRPr="00547513" w:rsidRDefault="00BF503E" w:rsidP="00B90C1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 »______________ </w:t>
            </w:r>
            <w:r w:rsidRPr="00547513">
              <w:rPr>
                <w:sz w:val="28"/>
                <w:szCs w:val="28"/>
              </w:rPr>
              <w:t>201</w:t>
            </w:r>
            <w:r w:rsidR="002E4405">
              <w:rPr>
                <w:sz w:val="28"/>
                <w:szCs w:val="28"/>
              </w:rPr>
              <w:t>6</w:t>
            </w:r>
            <w:r w:rsidRPr="0054751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                        </w:t>
            </w:r>
          </w:p>
          <w:p w:rsidR="00BF503E" w:rsidRPr="00547513" w:rsidRDefault="00BF503E" w:rsidP="00B90C19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t xml:space="preserve"> Председатель </w:t>
            </w:r>
            <w:r w:rsidR="002E4405">
              <w:rPr>
                <w:rFonts w:eastAsia="MS Mincho"/>
                <w:bCs/>
                <w:sz w:val="28"/>
                <w:szCs w:val="28"/>
              </w:rPr>
              <w:t>УМО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 </w:t>
            </w:r>
            <w:r w:rsidR="00EB785D">
              <w:rPr>
                <w:rFonts w:eastAsia="MS Mincho"/>
                <w:bCs/>
                <w:sz w:val="28"/>
                <w:szCs w:val="28"/>
              </w:rPr>
              <w:t>технологических специальностей</w:t>
            </w:r>
          </w:p>
          <w:p w:rsidR="00BF503E" w:rsidRPr="00547513" w:rsidRDefault="00BF503E" w:rsidP="00B90C19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 ______________ </w:t>
            </w:r>
            <w:r w:rsidRPr="00547513">
              <w:rPr>
                <w:rFonts w:eastAsia="MS Mincho"/>
                <w:bCs/>
                <w:sz w:val="28"/>
                <w:szCs w:val="28"/>
              </w:rPr>
              <w:t>В.В. Григорьева</w:t>
            </w:r>
          </w:p>
        </w:tc>
        <w:tc>
          <w:tcPr>
            <w:tcW w:w="407" w:type="dxa"/>
          </w:tcPr>
          <w:p w:rsidR="00BF503E" w:rsidRPr="00547513" w:rsidRDefault="00BF503E" w:rsidP="00B90C19">
            <w:pPr>
              <w:contextualSpacing/>
              <w:jc w:val="both"/>
              <w:rPr>
                <w:rFonts w:eastAsia="MS Mincho"/>
                <w:bCs/>
              </w:rPr>
            </w:pPr>
          </w:p>
        </w:tc>
        <w:tc>
          <w:tcPr>
            <w:tcW w:w="4453" w:type="dxa"/>
          </w:tcPr>
          <w:p w:rsidR="00BF503E" w:rsidRPr="00547513" w:rsidRDefault="00BF503E" w:rsidP="00B90C19">
            <w:pPr>
              <w:contextualSpacing/>
              <w:jc w:val="both"/>
              <w:rPr>
                <w:sz w:val="28"/>
                <w:szCs w:val="28"/>
              </w:rPr>
            </w:pPr>
            <w:r w:rsidRPr="00547513">
              <w:rPr>
                <w:sz w:val="28"/>
                <w:szCs w:val="28"/>
              </w:rPr>
              <w:t>Утверждена</w:t>
            </w:r>
          </w:p>
          <w:p w:rsidR="00BF503E" w:rsidRPr="00547513" w:rsidRDefault="00BF503E" w:rsidP="00B90C19">
            <w:pPr>
              <w:contextualSpacing/>
              <w:rPr>
                <w:rFonts w:eastAsia="MS Mincho"/>
                <w:sz w:val="28"/>
                <w:szCs w:val="28"/>
              </w:rPr>
            </w:pPr>
            <w:r w:rsidRPr="00547513">
              <w:rPr>
                <w:rFonts w:eastAsia="MS Mincho"/>
                <w:sz w:val="28"/>
                <w:szCs w:val="28"/>
              </w:rPr>
              <w:t>Директор ГБ</w:t>
            </w:r>
            <w:r>
              <w:rPr>
                <w:rFonts w:eastAsia="MS Mincho"/>
                <w:sz w:val="28"/>
                <w:szCs w:val="28"/>
              </w:rPr>
              <w:t>П</w:t>
            </w:r>
            <w:r w:rsidRPr="00547513">
              <w:rPr>
                <w:rFonts w:eastAsia="MS Mincho"/>
                <w:sz w:val="28"/>
                <w:szCs w:val="28"/>
              </w:rPr>
              <w:t xml:space="preserve">ОУ КК АТТС </w:t>
            </w:r>
          </w:p>
          <w:p w:rsidR="00BF503E" w:rsidRDefault="00BF503E" w:rsidP="00B90C19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______________ </w:t>
            </w:r>
            <w:r w:rsidRPr="00547513">
              <w:rPr>
                <w:rFonts w:eastAsia="MS Mincho"/>
                <w:sz w:val="28"/>
                <w:szCs w:val="28"/>
              </w:rPr>
              <w:t>А.П. Буров</w:t>
            </w:r>
          </w:p>
          <w:p w:rsidR="00BF503E" w:rsidRPr="00547513" w:rsidRDefault="00BF503E" w:rsidP="002E4405">
            <w:pPr>
              <w:contextualSpacing/>
            </w:pPr>
            <w:r>
              <w:rPr>
                <w:bCs/>
                <w:sz w:val="28"/>
                <w:szCs w:val="28"/>
              </w:rPr>
              <w:t>«___» _________ 201</w:t>
            </w:r>
            <w:r w:rsidR="002E4405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</w:tbl>
    <w:p w:rsidR="00EB785D" w:rsidRDefault="00EB785D" w:rsidP="00BF503E">
      <w:pPr>
        <w:contextualSpacing/>
        <w:rPr>
          <w:rFonts w:eastAsia="MS Mincho"/>
          <w:bCs/>
          <w:sz w:val="28"/>
          <w:szCs w:val="28"/>
        </w:rPr>
      </w:pPr>
    </w:p>
    <w:p w:rsidR="00BF503E" w:rsidRPr="00547513" w:rsidRDefault="00BF503E" w:rsidP="00BF503E">
      <w:pPr>
        <w:contextualSpacing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 xml:space="preserve">Рассмотрена </w:t>
      </w:r>
    </w:p>
    <w:p w:rsidR="00BF503E" w:rsidRPr="00547513" w:rsidRDefault="00BF503E" w:rsidP="00BF503E">
      <w:pPr>
        <w:contextualSpacing/>
        <w:jc w:val="both"/>
        <w:rPr>
          <w:sz w:val="28"/>
          <w:szCs w:val="28"/>
        </w:rPr>
      </w:pPr>
      <w:r w:rsidRPr="00547513">
        <w:rPr>
          <w:sz w:val="28"/>
          <w:szCs w:val="28"/>
        </w:rPr>
        <w:t xml:space="preserve">на заседании </w:t>
      </w:r>
      <w:r w:rsidRPr="005752EB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ого </w:t>
      </w:r>
      <w:r w:rsidRPr="005752EB">
        <w:rPr>
          <w:sz w:val="28"/>
          <w:szCs w:val="28"/>
        </w:rPr>
        <w:t>совета</w:t>
      </w:r>
    </w:p>
    <w:p w:rsidR="00BF503E" w:rsidRPr="00547513" w:rsidRDefault="00BF503E" w:rsidP="00BF503E">
      <w:pPr>
        <w:contextualSpacing/>
        <w:jc w:val="both"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>протокол № __ от «__»____201</w:t>
      </w:r>
      <w:r w:rsidR="002E4405">
        <w:rPr>
          <w:rFonts w:eastAsia="MS Mincho"/>
          <w:bCs/>
          <w:sz w:val="28"/>
          <w:szCs w:val="28"/>
        </w:rPr>
        <w:t>6</w:t>
      </w:r>
      <w:r w:rsidRPr="00547513">
        <w:rPr>
          <w:rFonts w:eastAsia="MS Mincho"/>
          <w:bCs/>
          <w:sz w:val="28"/>
          <w:szCs w:val="28"/>
        </w:rPr>
        <w:t xml:space="preserve">г. </w:t>
      </w:r>
    </w:p>
    <w:p w:rsidR="00BF503E" w:rsidRPr="00E505BA" w:rsidRDefault="00BF503E" w:rsidP="00BF503E">
      <w:pPr>
        <w:shd w:val="clear" w:color="auto" w:fill="FFFFFF"/>
        <w:ind w:right="749"/>
        <w:contextualSpacing/>
        <w:rPr>
          <w:bCs/>
          <w:color w:val="000000"/>
          <w:spacing w:val="-8"/>
          <w:sz w:val="36"/>
          <w:szCs w:val="36"/>
        </w:rPr>
      </w:pPr>
      <w:r>
        <w:rPr>
          <w:bCs/>
          <w:color w:val="000000"/>
          <w:spacing w:val="-8"/>
          <w:sz w:val="36"/>
          <w:szCs w:val="36"/>
        </w:rPr>
        <w:t xml:space="preserve">__________ </w:t>
      </w:r>
      <w:r w:rsidRPr="00E505BA">
        <w:rPr>
          <w:bCs/>
          <w:color w:val="000000"/>
          <w:spacing w:val="-8"/>
          <w:sz w:val="36"/>
          <w:szCs w:val="36"/>
        </w:rPr>
        <w:t>________________</w:t>
      </w:r>
    </w:p>
    <w:p w:rsidR="00BF503E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BF503E" w:rsidRPr="00EB785D" w:rsidRDefault="00BF503E" w:rsidP="00EB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547513">
        <w:rPr>
          <w:sz w:val="28"/>
          <w:szCs w:val="28"/>
        </w:rPr>
        <w:t>Рабочая программа профессионального модуля</w:t>
      </w:r>
      <w:r w:rsidR="006C788E">
        <w:rPr>
          <w:sz w:val="28"/>
          <w:szCs w:val="28"/>
        </w:rPr>
        <w:t xml:space="preserve"> ПМ.02</w:t>
      </w:r>
      <w:r w:rsidRPr="00547513">
        <w:rPr>
          <w:caps/>
          <w:sz w:val="28"/>
          <w:szCs w:val="28"/>
        </w:rPr>
        <w:t xml:space="preserve"> </w:t>
      </w:r>
      <w:r w:rsidR="006C788E" w:rsidRPr="006C788E">
        <w:rPr>
          <w:sz w:val="28"/>
          <w:szCs w:val="28"/>
        </w:rPr>
        <w:t>Организация процесса приготовления и приготовление сложной холодной кулинарной продукции</w:t>
      </w:r>
      <w:r w:rsidR="006C788E" w:rsidRPr="000F7B4C">
        <w:t xml:space="preserve"> </w:t>
      </w:r>
      <w:r w:rsidRPr="00547513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>
        <w:rPr>
          <w:sz w:val="28"/>
          <w:szCs w:val="28"/>
        </w:rPr>
        <w:t xml:space="preserve">далее – ФГОС) по специальности </w:t>
      </w:r>
      <w:r w:rsidRPr="00547513">
        <w:rPr>
          <w:sz w:val="28"/>
          <w:szCs w:val="28"/>
        </w:rPr>
        <w:t xml:space="preserve">среднего профессионального образования (далее – СПО) </w:t>
      </w:r>
      <w:r>
        <w:rPr>
          <w:sz w:val="28"/>
          <w:szCs w:val="28"/>
        </w:rPr>
        <w:t xml:space="preserve">19.02.10 </w:t>
      </w:r>
      <w:r w:rsidRPr="00547513">
        <w:rPr>
          <w:sz w:val="28"/>
          <w:szCs w:val="28"/>
        </w:rPr>
        <w:t>Технология продукции общественного</w:t>
      </w:r>
      <w:r>
        <w:rPr>
          <w:sz w:val="28"/>
          <w:szCs w:val="28"/>
        </w:rPr>
        <w:t xml:space="preserve"> питания (приказ Министерства </w:t>
      </w:r>
      <w:r w:rsidRPr="0054751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Ф от «22» апреля 2014 № 384, </w:t>
      </w:r>
      <w:r w:rsidRPr="00DE66DA">
        <w:rPr>
          <w:sz w:val="28"/>
          <w:szCs w:val="28"/>
        </w:rPr>
        <w:t>зарегистрирован в Минюст</w:t>
      </w:r>
      <w:r>
        <w:rPr>
          <w:sz w:val="28"/>
          <w:szCs w:val="28"/>
        </w:rPr>
        <w:t xml:space="preserve">е России </w:t>
      </w:r>
      <w:r w:rsidRPr="00DE66DA">
        <w:rPr>
          <w:sz w:val="28"/>
          <w:szCs w:val="28"/>
        </w:rPr>
        <w:t xml:space="preserve">от </w:t>
      </w:r>
      <w:r>
        <w:rPr>
          <w:sz w:val="28"/>
          <w:szCs w:val="28"/>
        </w:rPr>
        <w:t>«23»</w:t>
      </w:r>
      <w:r w:rsidRPr="00DE6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2014 г. </w:t>
      </w:r>
      <w:r w:rsidRPr="00DE66DA">
        <w:rPr>
          <w:sz w:val="28"/>
          <w:szCs w:val="28"/>
        </w:rPr>
        <w:t xml:space="preserve">N </w:t>
      </w:r>
      <w:r>
        <w:rPr>
          <w:sz w:val="28"/>
          <w:szCs w:val="28"/>
        </w:rPr>
        <w:t>33</w:t>
      </w:r>
      <w:r w:rsidRPr="00DE66DA">
        <w:rPr>
          <w:sz w:val="28"/>
          <w:szCs w:val="28"/>
        </w:rPr>
        <w:t>23</w:t>
      </w:r>
      <w:r>
        <w:rPr>
          <w:sz w:val="28"/>
          <w:szCs w:val="28"/>
        </w:rPr>
        <w:t>4</w:t>
      </w:r>
      <w:r w:rsidRPr="00DE66DA">
        <w:rPr>
          <w:sz w:val="28"/>
          <w:szCs w:val="28"/>
        </w:rPr>
        <w:t xml:space="preserve">, </w:t>
      </w:r>
      <w:r>
        <w:rPr>
          <w:sz w:val="28"/>
          <w:szCs w:val="28"/>
        </w:rPr>
        <w:t>укрупненная группа</w:t>
      </w:r>
      <w:proofErr w:type="gramEnd"/>
      <w:r>
        <w:rPr>
          <w:sz w:val="28"/>
          <w:szCs w:val="28"/>
        </w:rPr>
        <w:t xml:space="preserve"> профессий 19.</w:t>
      </w:r>
      <w:r w:rsidRPr="00DE66DA">
        <w:rPr>
          <w:sz w:val="28"/>
          <w:szCs w:val="28"/>
        </w:rPr>
        <w:t>00</w:t>
      </w:r>
      <w:r>
        <w:rPr>
          <w:sz w:val="28"/>
          <w:szCs w:val="28"/>
        </w:rPr>
        <w:t xml:space="preserve">.00 </w:t>
      </w:r>
      <w:r w:rsidRPr="00DE66DA">
        <w:rPr>
          <w:sz w:val="28"/>
          <w:szCs w:val="28"/>
        </w:rPr>
        <w:t>«</w:t>
      </w:r>
      <w:r>
        <w:rPr>
          <w:sz w:val="28"/>
          <w:szCs w:val="28"/>
        </w:rPr>
        <w:t>Промышленная экология и биотехнологии</w:t>
      </w:r>
      <w:r w:rsidRPr="00DE66DA">
        <w:rPr>
          <w:sz w:val="28"/>
          <w:szCs w:val="28"/>
        </w:rPr>
        <w:t>».</w:t>
      </w:r>
      <w:r w:rsidRPr="003A5D38">
        <w:rPr>
          <w:sz w:val="28"/>
          <w:szCs w:val="28"/>
        </w:rPr>
        <w:t xml:space="preserve"> </w:t>
      </w:r>
    </w:p>
    <w:p w:rsidR="002E4405" w:rsidRDefault="002E4405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F503E" w:rsidRPr="00547513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Pr="00547513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547513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КК </w:t>
      </w:r>
      <w:r w:rsidRPr="00547513">
        <w:rPr>
          <w:sz w:val="28"/>
          <w:szCs w:val="28"/>
        </w:rPr>
        <w:t>«Армавирский техникум технологии и сервиса».</w:t>
      </w:r>
    </w:p>
    <w:p w:rsidR="00BF503E" w:rsidRPr="00547513" w:rsidRDefault="00BF503E" w:rsidP="00BF503E">
      <w:pPr>
        <w:shd w:val="clear" w:color="auto" w:fill="FFFFFF"/>
        <w:ind w:right="749"/>
        <w:contextualSpacing/>
        <w:rPr>
          <w:b/>
          <w:bCs/>
          <w:color w:val="000000"/>
          <w:spacing w:val="-8"/>
          <w:sz w:val="36"/>
          <w:szCs w:val="36"/>
        </w:rPr>
      </w:pPr>
    </w:p>
    <w:p w:rsidR="00695B08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втор</w:t>
      </w:r>
      <w:r w:rsidRPr="00547513">
        <w:rPr>
          <w:sz w:val="28"/>
          <w:szCs w:val="28"/>
        </w:rPr>
        <w:t xml:space="preserve">:                           </w:t>
      </w:r>
      <w:r w:rsidRPr="00936A67">
        <w:rPr>
          <w:sz w:val="28"/>
          <w:szCs w:val="28"/>
          <w:u w:val="single"/>
        </w:rPr>
        <w:t>Скопецкая Л.Н</w:t>
      </w:r>
      <w:r w:rsidRPr="002E4405">
        <w:rPr>
          <w:sz w:val="28"/>
          <w:szCs w:val="28"/>
          <w:u w:val="single"/>
        </w:rPr>
        <w:t>.</w:t>
      </w:r>
      <w:r w:rsidR="002E4405" w:rsidRPr="002E4405">
        <w:rPr>
          <w:sz w:val="28"/>
          <w:szCs w:val="28"/>
          <w:u w:val="single"/>
        </w:rPr>
        <w:t>, п</w:t>
      </w:r>
      <w:r w:rsidRPr="002E4405">
        <w:rPr>
          <w:sz w:val="28"/>
          <w:szCs w:val="28"/>
          <w:u w:val="single"/>
        </w:rPr>
        <w:t>реподаватель</w:t>
      </w:r>
      <w:r w:rsidRPr="00936A67">
        <w:rPr>
          <w:sz w:val="28"/>
          <w:szCs w:val="28"/>
          <w:u w:val="single"/>
        </w:rPr>
        <w:t xml:space="preserve"> </w:t>
      </w:r>
      <w:proofErr w:type="gramStart"/>
      <w:r w:rsidRPr="00936A67">
        <w:rPr>
          <w:sz w:val="28"/>
          <w:szCs w:val="28"/>
          <w:u w:val="single"/>
        </w:rPr>
        <w:t>специальных</w:t>
      </w:r>
      <w:proofErr w:type="gramEnd"/>
    </w:p>
    <w:p w:rsidR="00695B08" w:rsidRPr="00936A67" w:rsidRDefault="00695B08" w:rsidP="0069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695B08">
        <w:rPr>
          <w:sz w:val="28"/>
          <w:szCs w:val="28"/>
        </w:rPr>
        <w:t xml:space="preserve">                                     </w:t>
      </w:r>
      <w:r w:rsidR="00BF503E" w:rsidRPr="00695B08">
        <w:rPr>
          <w:sz w:val="28"/>
          <w:szCs w:val="28"/>
        </w:rPr>
        <w:t xml:space="preserve"> </w:t>
      </w:r>
      <w:r w:rsidR="00BF503E" w:rsidRPr="00936A67">
        <w:rPr>
          <w:sz w:val="28"/>
          <w:szCs w:val="28"/>
          <w:u w:val="single"/>
        </w:rPr>
        <w:t>дисциплин,</w:t>
      </w:r>
      <w:r w:rsidRPr="00695B08">
        <w:rPr>
          <w:sz w:val="28"/>
          <w:szCs w:val="28"/>
          <w:u w:val="single"/>
        </w:rPr>
        <w:t xml:space="preserve"> </w:t>
      </w:r>
      <w:r w:rsidRPr="00936A67">
        <w:rPr>
          <w:sz w:val="28"/>
          <w:szCs w:val="28"/>
          <w:u w:val="single"/>
        </w:rPr>
        <w:t xml:space="preserve">ГБПОУ КК «АТТС» </w:t>
      </w:r>
    </w:p>
    <w:p w:rsidR="00695B08" w:rsidRDefault="00695B08" w:rsidP="0069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47513">
        <w:rPr>
          <w:sz w:val="28"/>
          <w:szCs w:val="28"/>
        </w:rPr>
        <w:t xml:space="preserve">                                               </w:t>
      </w:r>
    </w:p>
    <w:p w:rsidR="00BF503E" w:rsidRPr="00547513" w:rsidRDefault="00BF503E" w:rsidP="00BF503E">
      <w:pPr>
        <w:tabs>
          <w:tab w:val="left" w:pos="0"/>
        </w:tabs>
        <w:contextualSpacing/>
        <w:rPr>
          <w:sz w:val="28"/>
          <w:szCs w:val="28"/>
        </w:rPr>
      </w:pPr>
    </w:p>
    <w:p w:rsidR="00BF503E" w:rsidRPr="00695B08" w:rsidRDefault="00BF503E" w:rsidP="00BF503E">
      <w:pPr>
        <w:tabs>
          <w:tab w:val="left" w:pos="0"/>
        </w:tabs>
        <w:contextualSpacing/>
        <w:rPr>
          <w:sz w:val="28"/>
          <w:szCs w:val="28"/>
        </w:rPr>
      </w:pPr>
      <w:r w:rsidRPr="00547513">
        <w:rPr>
          <w:sz w:val="28"/>
          <w:szCs w:val="28"/>
        </w:rPr>
        <w:t>Рецензенты</w:t>
      </w:r>
      <w:r w:rsidRPr="00695B08">
        <w:rPr>
          <w:sz w:val="28"/>
          <w:szCs w:val="28"/>
        </w:rPr>
        <w:t xml:space="preserve">:                    </w:t>
      </w:r>
      <w:r w:rsidRPr="00695B08">
        <w:rPr>
          <w:sz w:val="28"/>
          <w:szCs w:val="28"/>
          <w:u w:val="single"/>
        </w:rPr>
        <w:t>Нартова А. М. заведующая столовой АЮТ</w:t>
      </w:r>
    </w:p>
    <w:p w:rsidR="00BF503E" w:rsidRPr="00695B08" w:rsidRDefault="00BF503E" w:rsidP="00BF503E">
      <w:pPr>
        <w:tabs>
          <w:tab w:val="left" w:pos="0"/>
        </w:tabs>
        <w:contextualSpacing/>
        <w:rPr>
          <w:sz w:val="28"/>
          <w:szCs w:val="28"/>
        </w:rPr>
      </w:pPr>
      <w:r w:rsidRPr="00695B08">
        <w:rPr>
          <w:sz w:val="28"/>
          <w:szCs w:val="28"/>
        </w:rPr>
        <w:t xml:space="preserve">                    </w:t>
      </w:r>
      <w:r w:rsidR="00695B08">
        <w:rPr>
          <w:sz w:val="28"/>
          <w:szCs w:val="28"/>
        </w:rPr>
        <w:t xml:space="preserve">                     </w:t>
      </w:r>
      <w:r w:rsidRPr="00695B08">
        <w:rPr>
          <w:sz w:val="28"/>
          <w:szCs w:val="28"/>
        </w:rPr>
        <w:t>Квалификация по диплому:</w:t>
      </w:r>
    </w:p>
    <w:p w:rsidR="00BF503E" w:rsidRPr="00695B08" w:rsidRDefault="00BF503E" w:rsidP="00BF503E">
      <w:pPr>
        <w:tabs>
          <w:tab w:val="left" w:pos="0"/>
        </w:tabs>
        <w:contextualSpacing/>
        <w:rPr>
          <w:sz w:val="28"/>
          <w:szCs w:val="28"/>
          <w:u w:val="single"/>
        </w:rPr>
      </w:pPr>
      <w:r w:rsidRPr="00695B08">
        <w:rPr>
          <w:sz w:val="28"/>
          <w:szCs w:val="28"/>
        </w:rPr>
        <w:t xml:space="preserve">                                         </w:t>
      </w:r>
      <w:r w:rsidRPr="00695B08">
        <w:rPr>
          <w:sz w:val="28"/>
          <w:szCs w:val="28"/>
          <w:u w:val="single"/>
        </w:rPr>
        <w:t>инженер – технолог</w:t>
      </w:r>
    </w:p>
    <w:p w:rsidR="00BF503E" w:rsidRPr="00547513" w:rsidRDefault="00BF503E" w:rsidP="00BF503E">
      <w:pPr>
        <w:tabs>
          <w:tab w:val="left" w:pos="0"/>
        </w:tabs>
        <w:contextualSpacing/>
        <w:rPr>
          <w:sz w:val="28"/>
          <w:szCs w:val="28"/>
        </w:rPr>
      </w:pPr>
      <w:r w:rsidRPr="00547513">
        <w:rPr>
          <w:sz w:val="28"/>
          <w:szCs w:val="28"/>
        </w:rPr>
        <w:t xml:space="preserve">                                                </w:t>
      </w:r>
    </w:p>
    <w:p w:rsidR="00695B08" w:rsidRDefault="00BF503E" w:rsidP="00695B08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5D0817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  <w:u w:val="single"/>
        </w:rPr>
        <w:t>Боровская</w:t>
      </w:r>
      <w:proofErr w:type="spellEnd"/>
      <w:r>
        <w:rPr>
          <w:sz w:val="28"/>
          <w:szCs w:val="28"/>
          <w:u w:val="single"/>
        </w:rPr>
        <w:t xml:space="preserve"> Г.И</w:t>
      </w:r>
      <w:r w:rsidRPr="00547513">
        <w:rPr>
          <w:sz w:val="28"/>
          <w:szCs w:val="28"/>
          <w:u w:val="single"/>
        </w:rPr>
        <w:t xml:space="preserve">. преподаватель </w:t>
      </w:r>
      <w:proofErr w:type="gramStart"/>
      <w:r w:rsidRPr="00547513">
        <w:rPr>
          <w:sz w:val="28"/>
          <w:szCs w:val="28"/>
          <w:u w:val="single"/>
        </w:rPr>
        <w:t>спец</w:t>
      </w:r>
      <w:proofErr w:type="gramEnd"/>
      <w:r w:rsidRPr="0054751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547513">
        <w:rPr>
          <w:sz w:val="28"/>
          <w:szCs w:val="28"/>
          <w:u w:val="single"/>
        </w:rPr>
        <w:t>дисциплин</w:t>
      </w:r>
      <w:r w:rsidRPr="005D0817">
        <w:rPr>
          <w:sz w:val="28"/>
          <w:szCs w:val="28"/>
        </w:rPr>
        <w:t xml:space="preserve"> </w:t>
      </w:r>
    </w:p>
    <w:p w:rsidR="00BF503E" w:rsidRPr="00695B08" w:rsidRDefault="00695B08" w:rsidP="00695B08">
      <w:pPr>
        <w:tabs>
          <w:tab w:val="left" w:pos="0"/>
        </w:tabs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BF503E" w:rsidRPr="00695B08">
        <w:rPr>
          <w:sz w:val="28"/>
          <w:szCs w:val="28"/>
          <w:u w:val="single"/>
        </w:rPr>
        <w:t>ГБПОУ КК «АМТТ»</w:t>
      </w:r>
    </w:p>
    <w:p w:rsidR="00695B08" w:rsidRDefault="00695B08" w:rsidP="00695B08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F503E" w:rsidRPr="00547513">
        <w:rPr>
          <w:sz w:val="28"/>
          <w:szCs w:val="28"/>
        </w:rPr>
        <w:t>Квалификация по диплому:</w:t>
      </w:r>
    </w:p>
    <w:p w:rsidR="00BF503E" w:rsidRPr="00695B08" w:rsidRDefault="00695B08" w:rsidP="00695B08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F503E" w:rsidRPr="00547513">
        <w:rPr>
          <w:sz w:val="28"/>
          <w:szCs w:val="28"/>
          <w:u w:val="single"/>
        </w:rPr>
        <w:t>инженер - технолог</w:t>
      </w:r>
    </w:p>
    <w:p w:rsidR="00BF503E" w:rsidRPr="005752EB" w:rsidRDefault="00BF503E" w:rsidP="00BF503E"/>
    <w:p w:rsidR="00BF503E" w:rsidRPr="00664542" w:rsidRDefault="00BF503E" w:rsidP="00BF50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  <w:r w:rsidRPr="00664542">
        <w:rPr>
          <w:b w:val="0"/>
        </w:rPr>
        <w:lastRenderedPageBreak/>
        <w:t>СОДЕРЖАНИЕ</w:t>
      </w:r>
    </w:p>
    <w:p w:rsidR="00BF503E" w:rsidRPr="00664542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F503E" w:rsidRPr="00664542" w:rsidTr="00B90C19">
        <w:trPr>
          <w:trHeight w:val="394"/>
        </w:trPr>
        <w:tc>
          <w:tcPr>
            <w:tcW w:w="9007" w:type="dxa"/>
            <w:shd w:val="clear" w:color="auto" w:fill="auto"/>
          </w:tcPr>
          <w:p w:rsidR="00BF503E" w:rsidRPr="00E1149A" w:rsidRDefault="00BF503E" w:rsidP="00B90C19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1. ОБЩАЯ ХАРАКТЕРИСТИКА рабочей ПРОГРАММЫ ПРОФЕССИОНАЛЬНОГО МОДУЛЯ</w:t>
            </w:r>
          </w:p>
          <w:p w:rsidR="00BF503E" w:rsidRPr="00AC2BFC" w:rsidRDefault="00BF503E" w:rsidP="00B90C19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BF503E" w:rsidRPr="00664542" w:rsidRDefault="00BF503E" w:rsidP="00B90C19">
            <w:pPr>
              <w:jc w:val="center"/>
            </w:pPr>
            <w:r w:rsidRPr="00664542">
              <w:t>.</w:t>
            </w:r>
          </w:p>
        </w:tc>
      </w:tr>
      <w:tr w:rsidR="00BF503E" w:rsidRPr="00664542" w:rsidTr="00B90C19">
        <w:trPr>
          <w:trHeight w:val="720"/>
        </w:trPr>
        <w:tc>
          <w:tcPr>
            <w:tcW w:w="9007" w:type="dxa"/>
            <w:shd w:val="clear" w:color="auto" w:fill="auto"/>
          </w:tcPr>
          <w:p w:rsidR="00BF503E" w:rsidRPr="00E1149A" w:rsidRDefault="00BF503E" w:rsidP="00B90C19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2.</w:t>
            </w:r>
            <w:r w:rsidRPr="00E1149A">
              <w:t xml:space="preserve"> </w:t>
            </w:r>
            <w:r w:rsidRPr="00E1149A">
              <w:rPr>
                <w:caps/>
              </w:rPr>
              <w:t>СТРУКТУРА И СОДЕРЖАНИЕ ПРОФЕССИОНАЛЬНОГО МОДУЛЯ</w:t>
            </w:r>
          </w:p>
          <w:p w:rsidR="00BF503E" w:rsidRPr="00AC2BFC" w:rsidRDefault="00BF503E" w:rsidP="00B90C19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BF503E" w:rsidRPr="00664542" w:rsidRDefault="00BF503E" w:rsidP="00B90C19">
            <w:pPr>
              <w:jc w:val="center"/>
            </w:pPr>
          </w:p>
        </w:tc>
      </w:tr>
      <w:tr w:rsidR="00BF503E" w:rsidRPr="00664542" w:rsidTr="00B90C19">
        <w:trPr>
          <w:trHeight w:val="594"/>
        </w:trPr>
        <w:tc>
          <w:tcPr>
            <w:tcW w:w="9007" w:type="dxa"/>
            <w:shd w:val="clear" w:color="auto" w:fill="auto"/>
          </w:tcPr>
          <w:p w:rsidR="00BF503E" w:rsidRPr="00664542" w:rsidRDefault="00BF503E" w:rsidP="00B90C19">
            <w:pPr>
              <w:spacing w:line="360" w:lineRule="auto"/>
              <w:rPr>
                <w:caps/>
              </w:rPr>
            </w:pPr>
            <w:r w:rsidRPr="00664542">
              <w:rPr>
                <w:caps/>
              </w:rPr>
              <w:t>3. </w:t>
            </w:r>
            <w:r w:rsidRPr="00E1149A">
              <w:rPr>
                <w:caps/>
              </w:rPr>
              <w:t xml:space="preserve">УСЛОВИЯ РЕАЛИЗАЦИИ ПРОГРАММЫ </w:t>
            </w:r>
          </w:p>
          <w:p w:rsidR="00BF503E" w:rsidRPr="00664542" w:rsidRDefault="00BF503E" w:rsidP="00B90C19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F503E" w:rsidRPr="00664542" w:rsidRDefault="00BF503E" w:rsidP="00B90C19">
            <w:pPr>
              <w:jc w:val="center"/>
            </w:pPr>
          </w:p>
        </w:tc>
      </w:tr>
      <w:tr w:rsidR="00BF503E" w:rsidRPr="00664542" w:rsidTr="00B90C19">
        <w:trPr>
          <w:trHeight w:val="692"/>
        </w:trPr>
        <w:tc>
          <w:tcPr>
            <w:tcW w:w="9007" w:type="dxa"/>
            <w:shd w:val="clear" w:color="auto" w:fill="auto"/>
          </w:tcPr>
          <w:p w:rsidR="00BF503E" w:rsidRPr="00664542" w:rsidRDefault="00BF503E" w:rsidP="00B90C19">
            <w:pPr>
              <w:spacing w:line="360" w:lineRule="auto"/>
              <w:jc w:val="both"/>
              <w:rPr>
                <w:bCs/>
                <w:i/>
              </w:rPr>
            </w:pPr>
            <w:r>
              <w:rPr>
                <w:caps/>
              </w:rPr>
              <w:t>4</w:t>
            </w:r>
            <w:r w:rsidRPr="00664542">
              <w:rPr>
                <w:caps/>
              </w:rPr>
              <w:t>. Контроль и оценка результатов освоения профессионального модуля (вида деятельности</w:t>
            </w:r>
            <w:r w:rsidRPr="00664542">
              <w:rPr>
                <w:bCs/>
              </w:rPr>
              <w:t>)</w:t>
            </w:r>
            <w:r w:rsidRPr="00664542">
              <w:rPr>
                <w:bCs/>
                <w:i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BF503E" w:rsidRPr="00664542" w:rsidRDefault="00BF503E" w:rsidP="00B90C19">
            <w:pPr>
              <w:jc w:val="center"/>
            </w:pPr>
          </w:p>
        </w:tc>
      </w:tr>
    </w:tbl>
    <w:p w:rsidR="00BF503E" w:rsidRPr="00664542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F503E" w:rsidRPr="00664542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F503E" w:rsidRPr="00664542" w:rsidSect="00B90C19">
          <w:pgSz w:w="11906" w:h="16838"/>
          <w:pgMar w:top="1134" w:right="850" w:bottom="1134" w:left="1701" w:header="708" w:footer="708" w:gutter="0"/>
          <w:cols w:space="720"/>
        </w:sectPr>
      </w:pPr>
    </w:p>
    <w:p w:rsidR="00BF503E" w:rsidRPr="00E1149A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1149A">
        <w:rPr>
          <w:b/>
          <w:caps/>
          <w:sz w:val="28"/>
          <w:szCs w:val="28"/>
        </w:rPr>
        <w:lastRenderedPageBreak/>
        <w:t xml:space="preserve">1. общая характеристика рабочей ПРОГРАММЫ </w:t>
      </w:r>
    </w:p>
    <w:p w:rsidR="00BF503E" w:rsidRPr="00664542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1149A">
        <w:rPr>
          <w:b/>
          <w:caps/>
          <w:sz w:val="28"/>
          <w:szCs w:val="28"/>
        </w:rPr>
        <w:t>ПРОФЕССИОНАЛЬНОГО МОДУЛЯ</w:t>
      </w:r>
    </w:p>
    <w:p w:rsidR="00BF503E" w:rsidRPr="00664542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F503E" w:rsidRPr="00664542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664542">
        <w:rPr>
          <w:b/>
        </w:rPr>
        <w:t>1.1. Область применения программы</w:t>
      </w:r>
    </w:p>
    <w:p w:rsidR="00BF503E" w:rsidRPr="00BF503E" w:rsidRDefault="00BF503E" w:rsidP="00BF503E">
      <w:pPr>
        <w:jc w:val="both"/>
        <w:rPr>
          <w:b/>
        </w:rPr>
      </w:pPr>
      <w:r>
        <w:t>Р</w:t>
      </w:r>
      <w:r w:rsidRPr="00664542">
        <w:t>абочая программа профессионального модуля является частью примерной основной образовательной программы в соотв</w:t>
      </w:r>
      <w:r>
        <w:t xml:space="preserve">етствии с ФГОС СПО </w:t>
      </w:r>
      <w:r w:rsidRPr="00BF503E">
        <w:rPr>
          <w:b/>
        </w:rPr>
        <w:t>19.02.10  Технология  продукции общественного питания</w:t>
      </w:r>
      <w:r>
        <w:rPr>
          <w:b/>
        </w:rPr>
        <w:t>.</w:t>
      </w:r>
    </w:p>
    <w:p w:rsidR="00BF503E" w:rsidRPr="00AC2BFC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C2BFC">
        <w:rPr>
          <w:b/>
        </w:rPr>
        <w:t xml:space="preserve">1.2. Цель </w:t>
      </w:r>
      <w:r>
        <w:rPr>
          <w:b/>
        </w:rPr>
        <w:t xml:space="preserve">и </w:t>
      </w:r>
      <w:r w:rsidRPr="00AC2BFC">
        <w:rPr>
          <w:b/>
        </w:rPr>
        <w:t xml:space="preserve">планируемые результаты освоения </w:t>
      </w:r>
      <w:r>
        <w:rPr>
          <w:b/>
        </w:rPr>
        <w:t xml:space="preserve">профессионального </w:t>
      </w:r>
      <w:r w:rsidRPr="00AC2BFC">
        <w:rPr>
          <w:b/>
        </w:rPr>
        <w:t xml:space="preserve">модуля </w:t>
      </w:r>
    </w:p>
    <w:p w:rsidR="00BF503E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614CB">
        <w:t xml:space="preserve">В результате </w:t>
      </w:r>
      <w:r>
        <w:t>изучения</w:t>
      </w:r>
      <w:r w:rsidRPr="00A614CB">
        <w:t xml:space="preserve"> профессионального модуля </w:t>
      </w:r>
      <w:r>
        <w:t>студент</w:t>
      </w:r>
      <w:r w:rsidRPr="00A614CB">
        <w:t xml:space="preserve"> должен </w:t>
      </w:r>
      <w:r>
        <w:t xml:space="preserve">освоить </w:t>
      </w:r>
      <w:r w:rsidRPr="000F7B4C">
        <w:t xml:space="preserve">вид деятельности </w:t>
      </w:r>
      <w:r w:rsidRPr="00BF503E">
        <w:rPr>
          <w:b/>
        </w:rPr>
        <w:t>Организация процесса приготовления и приготовление сложной холодной кулинарной продукции</w:t>
      </w:r>
      <w:r w:rsidRPr="000F7B4C">
        <w:t xml:space="preserve"> </w:t>
      </w:r>
      <w:r>
        <w:t>и соответствующие ему профессиональные компетенции:</w:t>
      </w:r>
    </w:p>
    <w:p w:rsidR="00BF503E" w:rsidRPr="000F7B4C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F503E" w:rsidRPr="000F7B4C" w:rsidTr="00B90C1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E" w:rsidRPr="000F7B4C" w:rsidRDefault="00BF503E" w:rsidP="00B90C19">
            <w:pPr>
              <w:widowControl w:val="0"/>
              <w:suppressAutoHyphens/>
              <w:jc w:val="center"/>
              <w:rPr>
                <w:b/>
              </w:rPr>
            </w:pPr>
            <w:r w:rsidRPr="000F7B4C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0F7B4C" w:rsidRDefault="00BF503E" w:rsidP="00B90C1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BF503E" w:rsidRPr="000F7B4C" w:rsidTr="00B90C1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F503E">
            <w:pPr>
              <w:jc w:val="both"/>
            </w:pPr>
            <w:r w:rsidRPr="00B56BF6">
              <w:t>ПК 2.1.</w:t>
            </w:r>
            <w:r w:rsidRPr="00B56BF6">
              <w:rPr>
                <w:lang w:val="en-US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F503E">
            <w:pPr>
              <w:jc w:val="both"/>
            </w:pPr>
            <w:r w:rsidRPr="00B56BF6">
              <w:t>Организовывать и проводить приготовление канапе, легких и сложных холодных закусок.</w:t>
            </w:r>
          </w:p>
        </w:tc>
      </w:tr>
      <w:tr w:rsidR="00BF503E" w:rsidRPr="000F7B4C" w:rsidTr="00B90C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F503E">
            <w:pPr>
              <w:jc w:val="both"/>
            </w:pPr>
            <w:r w:rsidRPr="00B56BF6">
              <w:t>ПК 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726558">
            <w:pPr>
              <w:jc w:val="both"/>
            </w:pPr>
            <w:r w:rsidRPr="00B56BF6">
              <w:t>Организовывать и проводить приготовление сложных холодных блюд из рыбы, мяса сельскохо</w:t>
            </w:r>
            <w:r w:rsidR="00726558" w:rsidRPr="00B56BF6">
              <w:t>зяйственной (домашней) птицы</w:t>
            </w:r>
            <w:r w:rsidRPr="00B56BF6">
              <w:t>.</w:t>
            </w:r>
          </w:p>
        </w:tc>
      </w:tr>
      <w:tr w:rsidR="00BF503E" w:rsidRPr="000F7B4C" w:rsidTr="00B90C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jc w:val="both"/>
            </w:pPr>
            <w:r w:rsidRPr="00B56BF6">
              <w:t>ПК 2.3.</w:t>
            </w:r>
            <w:r w:rsidRPr="00B56BF6">
              <w:rPr>
                <w:lang w:val="en-US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jc w:val="both"/>
            </w:pPr>
            <w:r w:rsidRPr="00B56BF6">
              <w:t>Организовывать и проводить приготовление сложных холодных соусов.</w:t>
            </w:r>
          </w:p>
        </w:tc>
      </w:tr>
      <w:tr w:rsidR="001D79DB" w:rsidRPr="000F7B4C" w:rsidTr="001D79DB">
        <w:trPr>
          <w:trHeight w:val="24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DB" w:rsidRPr="001F2100" w:rsidRDefault="001D79DB" w:rsidP="005F5090">
            <w:pPr>
              <w:widowControl w:val="0"/>
              <w:suppressAutoHyphens/>
              <w:jc w:val="both"/>
              <w:rPr>
                <w:rFonts w:eastAsia="Calibri"/>
                <w:i/>
              </w:rPr>
            </w:pPr>
            <w:r w:rsidRPr="001F2100">
              <w:rPr>
                <w:rFonts w:eastAsia="Calibri"/>
                <w:i/>
              </w:rPr>
              <w:t xml:space="preserve">ПК 2.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DB" w:rsidRPr="00453BE4" w:rsidRDefault="001D79DB" w:rsidP="008814B7">
            <w:pPr>
              <w:tabs>
                <w:tab w:val="num" w:pos="644"/>
              </w:tabs>
              <w:jc w:val="both"/>
              <w:rPr>
                <w:i/>
              </w:rPr>
            </w:pPr>
            <w:r w:rsidRPr="00453BE4">
              <w:rPr>
                <w:i/>
              </w:rPr>
              <w:t xml:space="preserve">Планировать и организовывать простые фуршеты. </w:t>
            </w:r>
          </w:p>
        </w:tc>
      </w:tr>
      <w:tr w:rsidR="001D79DB" w:rsidRPr="000F7B4C" w:rsidTr="00B90C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DB" w:rsidRPr="001F2100" w:rsidRDefault="001D79DB" w:rsidP="005F5090">
            <w:pPr>
              <w:widowControl w:val="0"/>
              <w:suppressAutoHyphens/>
              <w:jc w:val="both"/>
              <w:rPr>
                <w:rFonts w:eastAsia="Calibri"/>
                <w:i/>
              </w:rPr>
            </w:pPr>
            <w:r w:rsidRPr="001F2100">
              <w:rPr>
                <w:rFonts w:eastAsia="Calibri"/>
                <w:i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DB" w:rsidRPr="00453BE4" w:rsidRDefault="001D79DB" w:rsidP="005F509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</w:rPr>
            </w:pPr>
            <w:r w:rsidRPr="00453BE4">
              <w:rPr>
                <w:i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</w:tbl>
    <w:p w:rsidR="00BF503E" w:rsidRPr="000F7B4C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F503E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>О</w:t>
      </w:r>
      <w:r w:rsidRPr="000F7B4C">
        <w:t>своени</w:t>
      </w:r>
      <w:r>
        <w:t>е</w:t>
      </w:r>
      <w:r w:rsidRPr="000F7B4C">
        <w:t xml:space="preserve"> профессионального модуля</w:t>
      </w:r>
      <w:r>
        <w:t xml:space="preserve"> направлено на развитие общих компетенций:</w:t>
      </w:r>
    </w:p>
    <w:p w:rsidR="00BF503E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F503E" w:rsidRPr="00FA3318" w:rsidTr="00B90C1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E" w:rsidRPr="00FA3318" w:rsidRDefault="00BF503E" w:rsidP="00B90C19">
            <w:pPr>
              <w:widowControl w:val="0"/>
              <w:suppressAutoHyphens/>
              <w:jc w:val="center"/>
              <w:rPr>
                <w:b/>
              </w:rPr>
            </w:pPr>
            <w:r w:rsidRPr="00FA331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FA3318" w:rsidRDefault="00BF503E" w:rsidP="00B90C1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  <w:r w:rsidRPr="00FA3318">
              <w:rPr>
                <w:b/>
              </w:rPr>
              <w:t xml:space="preserve"> компетенции</w:t>
            </w:r>
          </w:p>
        </w:tc>
      </w:tr>
      <w:tr w:rsidR="00BF503E" w:rsidRPr="00FA3318" w:rsidTr="00B90C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</w:pPr>
            <w:r w:rsidRPr="00B56BF6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pStyle w:val="a7"/>
              <w:widowControl w:val="0"/>
              <w:ind w:left="0" w:firstLine="0"/>
            </w:pPr>
            <w:r w:rsidRPr="00B56BF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F503E" w:rsidRPr="00FA3318" w:rsidTr="00B90C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</w:pPr>
            <w:r w:rsidRPr="00B56BF6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jc w:val="both"/>
            </w:pPr>
            <w:r w:rsidRPr="00B56BF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F503E" w:rsidRPr="00FA3318" w:rsidTr="00BF503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</w:pPr>
            <w:r w:rsidRPr="00B56BF6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jc w:val="both"/>
            </w:pPr>
            <w:r w:rsidRPr="00B56BF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F503E" w:rsidRPr="00FA3318" w:rsidTr="00BF503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</w:pPr>
            <w:r w:rsidRPr="00B56BF6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jc w:val="both"/>
            </w:pPr>
            <w:r w:rsidRPr="00B56BF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F503E" w:rsidRPr="00FA3318" w:rsidTr="00BF503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B56BF6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jc w:val="both"/>
            </w:pPr>
            <w:r w:rsidRPr="00B56BF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F503E" w:rsidRPr="00FA3318" w:rsidTr="00BF503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</w:pPr>
            <w:r w:rsidRPr="00B56BF6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jc w:val="both"/>
            </w:pPr>
            <w:r w:rsidRPr="00B56BF6"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BF503E" w:rsidRPr="00FA3318" w:rsidTr="00BF503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</w:pPr>
            <w:r w:rsidRPr="00B56BF6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jc w:val="both"/>
            </w:pPr>
            <w:r w:rsidRPr="00B56BF6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BF503E" w:rsidRPr="00FA3318" w:rsidTr="00BF503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</w:pPr>
            <w:r w:rsidRPr="00B56BF6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jc w:val="both"/>
            </w:pPr>
            <w:r w:rsidRPr="00B56BF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F503E" w:rsidRPr="00FA3318" w:rsidTr="00B90C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spacing w:line="360" w:lineRule="auto"/>
              <w:jc w:val="both"/>
            </w:pPr>
            <w:r w:rsidRPr="00B56BF6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03E" w:rsidRPr="00B56BF6" w:rsidRDefault="00BF503E" w:rsidP="00B90C19">
            <w:pPr>
              <w:widowControl w:val="0"/>
              <w:suppressAutoHyphens/>
              <w:jc w:val="both"/>
            </w:pPr>
            <w:r w:rsidRPr="00B56BF6"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BF503E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F503E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</w:t>
      </w:r>
      <w:r w:rsidRPr="00A614CB">
        <w:t xml:space="preserve"> результате освоения профессионального модуля </w:t>
      </w:r>
      <w:r>
        <w:t xml:space="preserve">студент </w:t>
      </w:r>
      <w:r w:rsidRPr="00A614CB">
        <w:t>должен:</w:t>
      </w:r>
    </w:p>
    <w:p w:rsidR="00BF503E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6696"/>
      </w:tblGrid>
      <w:tr w:rsidR="00BF503E" w:rsidRPr="00CC7B28" w:rsidTr="00B90C19">
        <w:tc>
          <w:tcPr>
            <w:tcW w:w="3158" w:type="dxa"/>
            <w:shd w:val="clear" w:color="auto" w:fill="auto"/>
          </w:tcPr>
          <w:p w:rsidR="00BF503E" w:rsidRPr="00CC7B28" w:rsidRDefault="00BF503E" w:rsidP="00B90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7B28">
              <w:rPr>
                <w:b/>
              </w:rPr>
              <w:t>иметь практический опыт</w:t>
            </w:r>
          </w:p>
        </w:tc>
        <w:tc>
          <w:tcPr>
            <w:tcW w:w="6696" w:type="dxa"/>
            <w:shd w:val="clear" w:color="auto" w:fill="auto"/>
          </w:tcPr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разработки ассортимента сложных холод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 xml:space="preserve">расчета массы сырья и полуфабрикатов для приготовления </w:t>
            </w:r>
            <w:r w:rsidRPr="00CE3948">
              <w:rPr>
                <w:rFonts w:ascii="Times New Roman" w:hAnsi="Times New Roman" w:cs="Times New Roman"/>
              </w:rPr>
              <w:lastRenderedPageBreak/>
              <w:t>сложных холод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проверки качества продуктов для приготовления сложных холод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декорирования блюд сложными холодными соусами;</w:t>
            </w:r>
          </w:p>
          <w:p w:rsidR="00BF503E" w:rsidRPr="0000526A" w:rsidRDefault="00112A69" w:rsidP="0000526A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контроля качества и безопасности сложных холодных блюд и соусов;</w:t>
            </w:r>
          </w:p>
        </w:tc>
      </w:tr>
      <w:tr w:rsidR="00BF503E" w:rsidRPr="00CC7B28" w:rsidTr="00B90C19">
        <w:tc>
          <w:tcPr>
            <w:tcW w:w="3158" w:type="dxa"/>
            <w:shd w:val="clear" w:color="auto" w:fill="auto"/>
          </w:tcPr>
          <w:p w:rsidR="00BF503E" w:rsidRPr="00CC7B28" w:rsidRDefault="00BF503E" w:rsidP="00B90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7B28">
              <w:rPr>
                <w:b/>
              </w:rPr>
              <w:lastRenderedPageBreak/>
              <w:t>уметь</w:t>
            </w:r>
          </w:p>
        </w:tc>
        <w:tc>
          <w:tcPr>
            <w:tcW w:w="6696" w:type="dxa"/>
            <w:shd w:val="clear" w:color="auto" w:fill="auto"/>
          </w:tcPr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E3948">
              <w:rPr>
                <w:rFonts w:ascii="Times New Roman" w:hAnsi="Times New Roman" w:cs="Times New Roman"/>
              </w:rPr>
              <w:t>органолептически</w:t>
            </w:r>
            <w:proofErr w:type="spellEnd"/>
            <w:r w:rsidRPr="00CE3948">
              <w:rPr>
                <w:rFonts w:ascii="Times New Roman" w:hAnsi="Times New Roman" w:cs="Times New Roman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использовать различные технологии приготовления сложных холод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проводить расчеты по формулам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BF503E" w:rsidRDefault="00112A69" w:rsidP="0000526A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оценивать качество и безопасность готовой холодной продукции различными методами;</w:t>
            </w:r>
          </w:p>
          <w:p w:rsidR="0000526A" w:rsidRPr="0000526A" w:rsidRDefault="0000526A" w:rsidP="0000526A">
            <w:r>
              <w:rPr>
                <w:i/>
              </w:rPr>
              <w:t>п</w:t>
            </w:r>
            <w:r w:rsidRPr="00453BE4">
              <w:rPr>
                <w:i/>
              </w:rPr>
              <w:t>ланировать и организовывать простые фуршеты</w:t>
            </w:r>
            <w:r>
              <w:rPr>
                <w:i/>
              </w:rPr>
              <w:t>;</w:t>
            </w:r>
          </w:p>
          <w:p w:rsidR="0000526A" w:rsidRPr="0000526A" w:rsidRDefault="0000526A" w:rsidP="0000526A">
            <w:r>
              <w:rPr>
                <w:i/>
              </w:rPr>
              <w:t xml:space="preserve">приготавливать </w:t>
            </w:r>
            <w:r w:rsidRPr="00604D9A">
              <w:rPr>
                <w:i/>
              </w:rPr>
              <w:t>региональны</w:t>
            </w:r>
            <w:r>
              <w:rPr>
                <w:i/>
              </w:rPr>
              <w:t>е</w:t>
            </w:r>
            <w:r w:rsidRPr="00604D9A">
              <w:rPr>
                <w:i/>
              </w:rPr>
              <w:t xml:space="preserve"> и национальны</w:t>
            </w:r>
            <w:r>
              <w:rPr>
                <w:i/>
              </w:rPr>
              <w:t xml:space="preserve">е </w:t>
            </w:r>
            <w:r w:rsidRPr="00604D9A">
              <w:rPr>
                <w:i/>
              </w:rPr>
              <w:t>блюд</w:t>
            </w:r>
            <w:r>
              <w:rPr>
                <w:i/>
              </w:rPr>
              <w:t>а</w:t>
            </w:r>
            <w:r w:rsidRPr="00604D9A">
              <w:rPr>
                <w:i/>
              </w:rPr>
              <w:t xml:space="preserve"> своей страны и блюд</w:t>
            </w:r>
            <w:r>
              <w:rPr>
                <w:i/>
              </w:rPr>
              <w:t>а</w:t>
            </w:r>
            <w:r w:rsidRPr="00604D9A">
              <w:rPr>
                <w:i/>
              </w:rPr>
              <w:t xml:space="preserve"> интернациональной кухни</w:t>
            </w:r>
          </w:p>
        </w:tc>
      </w:tr>
      <w:tr w:rsidR="00BF503E" w:rsidRPr="00CC7B28" w:rsidTr="00B90C19">
        <w:tc>
          <w:tcPr>
            <w:tcW w:w="3158" w:type="dxa"/>
            <w:shd w:val="clear" w:color="auto" w:fill="auto"/>
          </w:tcPr>
          <w:p w:rsidR="00BF503E" w:rsidRPr="00CC7B28" w:rsidRDefault="00BF503E" w:rsidP="00B90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7B28">
              <w:rPr>
                <w:b/>
              </w:rPr>
              <w:t>знать</w:t>
            </w:r>
          </w:p>
        </w:tc>
        <w:tc>
          <w:tcPr>
            <w:tcW w:w="6696" w:type="dxa"/>
            <w:shd w:val="clear" w:color="auto" w:fill="auto"/>
          </w:tcPr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lastRenderedPageBreak/>
              <w:t>ассортимент вкусовых добавок для сложных холодных соусов и варианты их использования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правила выбора вина и других алкогольных напитков для сложных холодных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правила соусной композиции сложных холодных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варианты оформления канапе, легких и сложных холодных закусок, блюд из рыбы, мяса и птицы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варианты оформления тарелок и блюд сложными холодными соусами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 xml:space="preserve">технику приготовления украшений для сложных холодных </w:t>
            </w:r>
            <w:r w:rsidR="00BE5060">
              <w:rPr>
                <w:rFonts w:ascii="Times New Roman" w:hAnsi="Times New Roman" w:cs="Times New Roman"/>
              </w:rPr>
              <w:t xml:space="preserve">  </w:t>
            </w:r>
            <w:r w:rsidRPr="00CE3948">
              <w:rPr>
                <w:rFonts w:ascii="Times New Roman" w:hAnsi="Times New Roman" w:cs="Times New Roman"/>
              </w:rPr>
              <w:t>рыбных и мясных блюд из различных продуктов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гарниры, заправки и соусы для холодных сложных блюд из рыбы, мяса и птицы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112A69" w:rsidRPr="00CE3948" w:rsidRDefault="00112A69" w:rsidP="00112A69">
            <w:pPr>
              <w:pStyle w:val="a8"/>
              <w:rPr>
                <w:rFonts w:ascii="Times New Roman" w:hAnsi="Times New Roman" w:cs="Times New Roman"/>
              </w:rPr>
            </w:pPr>
            <w:r w:rsidRPr="00CE3948">
              <w:rPr>
                <w:rFonts w:ascii="Times New Roman" w:hAnsi="Times New Roman" w:cs="Times New Roman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BF503E" w:rsidRDefault="00112A69" w:rsidP="00112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3948">
              <w:t>методы контроля безопасности продуктов, процессов приготовления и хранения готовой холодной продукции</w:t>
            </w:r>
          </w:p>
          <w:p w:rsidR="0000526A" w:rsidRPr="0000526A" w:rsidRDefault="0000526A" w:rsidP="0000526A">
            <w:r>
              <w:rPr>
                <w:i/>
              </w:rPr>
              <w:t>п</w:t>
            </w:r>
            <w:r w:rsidRPr="00453BE4">
              <w:rPr>
                <w:i/>
              </w:rPr>
              <w:t>ланирова</w:t>
            </w:r>
            <w:r>
              <w:rPr>
                <w:i/>
              </w:rPr>
              <w:t>ние</w:t>
            </w:r>
            <w:r w:rsidRPr="00453BE4">
              <w:rPr>
                <w:i/>
              </w:rPr>
              <w:t xml:space="preserve"> и организ</w:t>
            </w:r>
            <w:r>
              <w:rPr>
                <w:i/>
              </w:rPr>
              <w:t>ацию</w:t>
            </w:r>
            <w:r w:rsidRPr="00453BE4">
              <w:rPr>
                <w:i/>
              </w:rPr>
              <w:t xml:space="preserve"> просты</w:t>
            </w:r>
            <w:r>
              <w:rPr>
                <w:i/>
              </w:rPr>
              <w:t>х</w:t>
            </w:r>
            <w:r w:rsidRPr="00453BE4">
              <w:rPr>
                <w:i/>
              </w:rPr>
              <w:t xml:space="preserve"> фуршет</w:t>
            </w:r>
            <w:r>
              <w:rPr>
                <w:i/>
              </w:rPr>
              <w:t>ов;</w:t>
            </w:r>
          </w:p>
          <w:p w:rsidR="0000526A" w:rsidRPr="0000526A" w:rsidRDefault="0000526A" w:rsidP="0000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приготовление </w:t>
            </w:r>
            <w:r w:rsidRPr="00604D9A">
              <w:rPr>
                <w:i/>
              </w:rPr>
              <w:t>региональны</w:t>
            </w:r>
            <w:r>
              <w:rPr>
                <w:i/>
              </w:rPr>
              <w:t>х</w:t>
            </w:r>
            <w:r w:rsidRPr="00604D9A">
              <w:rPr>
                <w:i/>
              </w:rPr>
              <w:t xml:space="preserve"> и национальны</w:t>
            </w:r>
            <w:r>
              <w:rPr>
                <w:i/>
              </w:rPr>
              <w:t xml:space="preserve">х </w:t>
            </w:r>
            <w:r w:rsidRPr="00604D9A">
              <w:rPr>
                <w:i/>
              </w:rPr>
              <w:t>блюд</w:t>
            </w:r>
            <w:r>
              <w:rPr>
                <w:i/>
              </w:rPr>
              <w:t xml:space="preserve"> </w:t>
            </w:r>
            <w:r w:rsidRPr="00604D9A">
              <w:rPr>
                <w:i/>
              </w:rPr>
              <w:t>своей страны и блюд интернациональной кухни</w:t>
            </w:r>
          </w:p>
        </w:tc>
      </w:tr>
    </w:tbl>
    <w:p w:rsidR="00BF503E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503E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83A">
        <w:rPr>
          <w:i/>
        </w:rPr>
        <w:t>Раздел заполняется</w:t>
      </w:r>
      <w:r w:rsidRPr="000F7B4C">
        <w:rPr>
          <w:i/>
        </w:rPr>
        <w:t xml:space="preserve"> в соответствии с ФГОС СПО</w:t>
      </w:r>
    </w:p>
    <w:p w:rsidR="00BF503E" w:rsidRPr="00664542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503E" w:rsidRPr="00EE5D11" w:rsidRDefault="00BF503E" w:rsidP="00BF503E">
      <w:pPr>
        <w:tabs>
          <w:tab w:val="right" w:leader="underscore" w:pos="9639"/>
        </w:tabs>
        <w:ind w:right="-1"/>
        <w:jc w:val="both"/>
      </w:pPr>
      <w:r>
        <w:t>О</w:t>
      </w:r>
      <w:r w:rsidRPr="00EE5D11">
        <w:t>бщие и профессиональные компетенции, указанные во ФГОС СПО</w:t>
      </w:r>
      <w:r>
        <w:t xml:space="preserve"> и данной </w:t>
      </w:r>
      <w:r w:rsidR="00BC5C27">
        <w:t xml:space="preserve"> </w:t>
      </w:r>
      <w:r>
        <w:t>рабочей программе</w:t>
      </w:r>
      <w:r w:rsidRPr="00EE5D11">
        <w:t xml:space="preserve"> могут быть дополнены </w:t>
      </w:r>
      <w:r>
        <w:t xml:space="preserve">в рабочей программе профессионального модуля </w:t>
      </w:r>
      <w:r w:rsidRPr="00EE5D11">
        <w:t>на основе:</w:t>
      </w:r>
    </w:p>
    <w:p w:rsidR="00BF503E" w:rsidRPr="00EE5D11" w:rsidRDefault="00BF503E" w:rsidP="00BF503E">
      <w:pPr>
        <w:tabs>
          <w:tab w:val="right" w:leader="underscore" w:pos="9639"/>
        </w:tabs>
        <w:ind w:right="-1" w:firstLine="567"/>
        <w:jc w:val="both"/>
      </w:pPr>
      <w:r w:rsidRPr="00EE5D11">
        <w:t>- анализа требований соответствующих профессиональных стандартов;</w:t>
      </w:r>
    </w:p>
    <w:p w:rsidR="00BF503E" w:rsidRPr="00EE5D11" w:rsidRDefault="00BF503E" w:rsidP="00BF503E">
      <w:pPr>
        <w:tabs>
          <w:tab w:val="right" w:leader="underscore" w:pos="9639"/>
        </w:tabs>
        <w:ind w:right="-1" w:firstLine="567"/>
        <w:jc w:val="both"/>
      </w:pPr>
      <w:r w:rsidRPr="00EE5D11">
        <w:t>- анализа актуального состояния и перспектив развития регионального рынка труда.</w:t>
      </w:r>
    </w:p>
    <w:p w:rsidR="00BF503E" w:rsidRPr="00EE5D11" w:rsidRDefault="00BF503E" w:rsidP="00BF503E">
      <w:pPr>
        <w:tabs>
          <w:tab w:val="right" w:leader="underscore" w:pos="9639"/>
        </w:tabs>
        <w:ind w:right="-1" w:firstLine="567"/>
        <w:jc w:val="both"/>
      </w:pPr>
      <w:r w:rsidRPr="00EE5D11">
        <w:t>- обсуждения с заинтересованными работодателями.</w:t>
      </w:r>
    </w:p>
    <w:p w:rsidR="00BF503E" w:rsidRPr="00664542" w:rsidRDefault="00BF503E" w:rsidP="00BF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F503E" w:rsidRPr="00664542" w:rsidRDefault="00BF503E" w:rsidP="00BF503E">
      <w:pPr>
        <w:widowControl w:val="0"/>
        <w:suppressAutoHyphens/>
        <w:jc w:val="both"/>
        <w:rPr>
          <w:i/>
        </w:rPr>
      </w:pPr>
      <w:r w:rsidRPr="00664542">
        <w:rPr>
          <w:i/>
        </w:rPr>
        <w:t>.</w:t>
      </w:r>
    </w:p>
    <w:p w:rsidR="00BF503E" w:rsidRPr="00664542" w:rsidRDefault="00BF503E" w:rsidP="00BF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F503E" w:rsidRPr="00664542" w:rsidSect="00B90C19">
          <w:pgSz w:w="11907" w:h="16840"/>
          <w:pgMar w:top="1134" w:right="851" w:bottom="992" w:left="1418" w:header="709" w:footer="709" w:gutter="0"/>
          <w:cols w:space="720"/>
        </w:sectPr>
      </w:pPr>
    </w:p>
    <w:p w:rsidR="00BF503E" w:rsidRPr="00E1149A" w:rsidRDefault="00BF503E" w:rsidP="00BF50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E1149A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BF503E" w:rsidRDefault="00BF503E" w:rsidP="00BF503E">
      <w:pPr>
        <w:jc w:val="both"/>
      </w:pPr>
      <w:r>
        <w:rPr>
          <w:b/>
        </w:rPr>
        <w:t>2.1</w:t>
      </w:r>
      <w:r w:rsidRPr="00664542">
        <w:rPr>
          <w:b/>
        </w:rPr>
        <w:t xml:space="preserve">. </w:t>
      </w:r>
      <w:r>
        <w:rPr>
          <w:b/>
        </w:rPr>
        <w:t>Структура</w:t>
      </w:r>
      <w:r w:rsidRPr="00664542">
        <w:rPr>
          <w:b/>
        </w:rPr>
        <w:t xml:space="preserve"> профессионального модуля</w:t>
      </w:r>
    </w:p>
    <w:p w:rsidR="00BF503E" w:rsidRPr="0086351A" w:rsidRDefault="00BF503E" w:rsidP="00BF503E">
      <w:pPr>
        <w:jc w:val="both"/>
        <w:rPr>
          <w:b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544"/>
        <w:gridCol w:w="854"/>
        <w:gridCol w:w="851"/>
        <w:gridCol w:w="1562"/>
        <w:gridCol w:w="1275"/>
        <w:gridCol w:w="708"/>
        <w:gridCol w:w="1138"/>
        <w:gridCol w:w="994"/>
        <w:gridCol w:w="1911"/>
      </w:tblGrid>
      <w:tr w:rsidR="00AC2896" w:rsidRPr="00664542" w:rsidTr="00AC2896"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630D2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630D2">
              <w:rPr>
                <w:b/>
                <w:iCs/>
                <w:sz w:val="20"/>
                <w:szCs w:val="20"/>
              </w:rPr>
              <w:t>Всего часов</w:t>
            </w:r>
          </w:p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630D2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5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C2896" w:rsidRPr="00664542" w:rsidTr="00AC2896">
        <w:tc>
          <w:tcPr>
            <w:tcW w:w="70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Обязательные аудиторные  учебные занятия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 xml:space="preserve">внеаудиторная (самостоятельная) учебная работа 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учебная,</w:t>
            </w:r>
          </w:p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3630D2">
              <w:rPr>
                <w:sz w:val="20"/>
                <w:szCs w:val="20"/>
              </w:rPr>
              <w:t>часов</w:t>
            </w: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3630D2">
              <w:rPr>
                <w:sz w:val="20"/>
                <w:szCs w:val="20"/>
              </w:rPr>
              <w:t>часов</w:t>
            </w:r>
          </w:p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C2896" w:rsidRPr="00664542" w:rsidTr="00AC2896"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03E" w:rsidRPr="003630D2" w:rsidRDefault="00BF503E" w:rsidP="00B90C1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всего,</w:t>
            </w:r>
          </w:p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i/>
                <w:sz w:val="20"/>
                <w:szCs w:val="20"/>
              </w:rPr>
            </w:pPr>
            <w:r w:rsidRPr="003630D2">
              <w:rPr>
                <w:sz w:val="20"/>
                <w:szCs w:val="20"/>
              </w:rPr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 xml:space="preserve">в т.ч. лабораторные работы и практические занятия, </w:t>
            </w:r>
            <w:r w:rsidRPr="003630D2">
              <w:rPr>
                <w:sz w:val="20"/>
                <w:szCs w:val="20"/>
              </w:rPr>
              <w:t>часов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в т.ч., курсовая проект (работа)*,</w:t>
            </w:r>
          </w:p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630D2">
              <w:rPr>
                <w:sz w:val="20"/>
                <w:szCs w:val="20"/>
              </w:rPr>
              <w:t>часов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всего,</w:t>
            </w:r>
          </w:p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i/>
                <w:sz w:val="20"/>
                <w:szCs w:val="20"/>
              </w:rPr>
            </w:pPr>
            <w:r w:rsidRPr="003630D2">
              <w:rPr>
                <w:sz w:val="20"/>
                <w:szCs w:val="20"/>
              </w:rPr>
              <w:t>часов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в т.ч., курсовой проект (работа)</w:t>
            </w:r>
            <w:r w:rsidRPr="003630D2">
              <w:rPr>
                <w:sz w:val="20"/>
                <w:szCs w:val="20"/>
              </w:rPr>
              <w:t>*</w:t>
            </w:r>
            <w:r w:rsidRPr="003630D2">
              <w:rPr>
                <w:b/>
                <w:sz w:val="20"/>
                <w:szCs w:val="20"/>
              </w:rPr>
              <w:t>,</w:t>
            </w:r>
          </w:p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630D2">
              <w:rPr>
                <w:sz w:val="20"/>
                <w:szCs w:val="20"/>
              </w:rPr>
              <w:t>часов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C2896" w:rsidRPr="00664542" w:rsidTr="00AC2896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03E" w:rsidRPr="003630D2" w:rsidRDefault="00BF503E" w:rsidP="00B90C1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03E" w:rsidRPr="003630D2" w:rsidRDefault="00BF503E" w:rsidP="00B90C19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03E" w:rsidRPr="003630D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10</w:t>
            </w:r>
          </w:p>
        </w:tc>
      </w:tr>
      <w:tr w:rsidR="00AC2896" w:rsidRPr="00664542" w:rsidTr="00AC2896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896" w:rsidRPr="004415ED" w:rsidRDefault="00AC2896" w:rsidP="00B90C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  <w:r w:rsidRPr="00646114">
              <w:rPr>
                <w:b/>
                <w:sz w:val="22"/>
                <w:szCs w:val="22"/>
              </w:rPr>
              <w:t>. 2.1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3630D2" w:rsidRDefault="00AC2896" w:rsidP="003630D2">
            <w:pPr>
              <w:contextualSpacing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Раздел 1.</w:t>
            </w:r>
            <w:r w:rsidRPr="003630D2">
              <w:rPr>
                <w:sz w:val="20"/>
                <w:szCs w:val="20"/>
              </w:rPr>
              <w:t xml:space="preserve"> Ведение технологического процесса  приготовления канапе, легких и сложных холодных закусок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96" w:rsidRPr="00333D15" w:rsidRDefault="00AC2896" w:rsidP="00AC2896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96" w:rsidRPr="00333D15" w:rsidRDefault="00AC2896" w:rsidP="00AC2896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96" w:rsidRPr="00333D15" w:rsidRDefault="00AC2896" w:rsidP="00BE3D6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333D15" w:rsidRDefault="00AC2896" w:rsidP="00BE3D6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96" w:rsidRPr="00333D15" w:rsidRDefault="00AC2896" w:rsidP="00BE3D6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33D1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333D15" w:rsidRDefault="00AC2896" w:rsidP="00BE3D6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96" w:rsidRPr="00333D15" w:rsidRDefault="00AC2896" w:rsidP="00BE3D6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3D1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96" w:rsidRPr="00333D15" w:rsidRDefault="00AC2896" w:rsidP="00BE3D6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C2896" w:rsidRPr="00664542" w:rsidTr="00AC2896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896" w:rsidRPr="004415ED" w:rsidRDefault="00AC2896" w:rsidP="00B90C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.2.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3630D2" w:rsidRDefault="00AC2896" w:rsidP="005D0CB6">
            <w:pPr>
              <w:spacing w:line="220" w:lineRule="exact"/>
              <w:rPr>
                <w:b/>
                <w:sz w:val="20"/>
                <w:szCs w:val="20"/>
              </w:rPr>
            </w:pPr>
            <w:r w:rsidRPr="003630D2">
              <w:rPr>
                <w:b/>
                <w:sz w:val="20"/>
                <w:szCs w:val="20"/>
              </w:rPr>
              <w:t>Раздел 2.</w:t>
            </w:r>
            <w:r w:rsidRPr="003630D2">
              <w:rPr>
                <w:sz w:val="20"/>
                <w:szCs w:val="20"/>
              </w:rPr>
              <w:t xml:space="preserve"> Ведение технологического процесса приготовления сложных холодных блюд из рыбы</w:t>
            </w:r>
            <w:r>
              <w:rPr>
                <w:sz w:val="20"/>
                <w:szCs w:val="20"/>
              </w:rPr>
              <w:t xml:space="preserve">, </w:t>
            </w:r>
            <w:r w:rsidRPr="003630D2">
              <w:rPr>
                <w:sz w:val="20"/>
                <w:szCs w:val="20"/>
              </w:rPr>
              <w:t>мяса,  сельскохозяйственной (домашней) птицы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664542" w:rsidRDefault="00AC2896" w:rsidP="00AC2896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96" w:rsidRPr="00664542" w:rsidRDefault="00AC2896" w:rsidP="00AC2896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96" w:rsidRPr="00664542" w:rsidRDefault="00AC2896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664542" w:rsidRDefault="00AC2896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896" w:rsidRPr="00664542" w:rsidRDefault="00AC2896" w:rsidP="00B56BF6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664542" w:rsidRDefault="00AC2896" w:rsidP="00B90C19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664542" w:rsidRDefault="00AC2896" w:rsidP="00B56BF6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664542" w:rsidRDefault="00AC2896" w:rsidP="00B56BF6">
            <w:pPr>
              <w:pStyle w:val="21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573E87">
              <w:rPr>
                <w:b/>
                <w:sz w:val="20"/>
                <w:szCs w:val="20"/>
              </w:rPr>
              <w:t>-</w:t>
            </w:r>
          </w:p>
        </w:tc>
      </w:tr>
      <w:tr w:rsidR="00AC2896" w:rsidRPr="00664542" w:rsidTr="00AC2896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896" w:rsidRPr="004415ED" w:rsidRDefault="00AC2896" w:rsidP="00B90C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.2.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664542" w:rsidRDefault="00AC2896" w:rsidP="003630D2">
            <w:pPr>
              <w:spacing w:line="220" w:lineRule="exact"/>
              <w:rPr>
                <w:b/>
              </w:rPr>
            </w:pPr>
            <w:r w:rsidRPr="006645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664542">
              <w:rPr>
                <w:b/>
                <w:sz w:val="22"/>
                <w:szCs w:val="22"/>
              </w:rPr>
              <w:t>.</w:t>
            </w:r>
            <w:r w:rsidRPr="00655B3F">
              <w:rPr>
                <w:sz w:val="20"/>
                <w:szCs w:val="20"/>
              </w:rPr>
              <w:t xml:space="preserve"> Ведение технологического процесса приготовления сложных холодных соус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A472FA" w:rsidRDefault="00AC2896" w:rsidP="00AC2896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96" w:rsidRPr="00FC1365" w:rsidRDefault="00AC2896" w:rsidP="00AC2896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0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96" w:rsidRPr="00333D15" w:rsidRDefault="00AC2896" w:rsidP="00BE3D62">
            <w:pPr>
              <w:pStyle w:val="21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 w:rsidRPr="00333D1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A00365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896" w:rsidRPr="00FC1365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A00365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FC1365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573E87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573E87">
              <w:rPr>
                <w:b/>
                <w:sz w:val="20"/>
                <w:szCs w:val="20"/>
              </w:rPr>
              <w:t>-</w:t>
            </w:r>
          </w:p>
        </w:tc>
      </w:tr>
      <w:tr w:rsidR="00AC2896" w:rsidRPr="00664542" w:rsidTr="00AC2896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896" w:rsidRPr="00655B3F" w:rsidRDefault="00AC2896" w:rsidP="00BE3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1843E0" w:rsidRDefault="00AC2896" w:rsidP="00BE3D62">
            <w:pPr>
              <w:rPr>
                <w:sz w:val="20"/>
                <w:szCs w:val="20"/>
              </w:rPr>
            </w:pPr>
            <w:r w:rsidRPr="00655B3F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4</w:t>
            </w:r>
            <w:r w:rsidRPr="00655B3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43E0">
              <w:rPr>
                <w:i/>
                <w:sz w:val="20"/>
                <w:szCs w:val="20"/>
              </w:rPr>
              <w:t>Планирова</w:t>
            </w:r>
            <w:r>
              <w:rPr>
                <w:i/>
                <w:sz w:val="20"/>
                <w:szCs w:val="20"/>
              </w:rPr>
              <w:t>ние</w:t>
            </w:r>
            <w:r w:rsidRPr="001843E0">
              <w:rPr>
                <w:i/>
                <w:sz w:val="20"/>
                <w:szCs w:val="20"/>
              </w:rPr>
              <w:t xml:space="preserve"> и организ</w:t>
            </w:r>
            <w:r>
              <w:rPr>
                <w:i/>
                <w:sz w:val="20"/>
                <w:szCs w:val="20"/>
              </w:rPr>
              <w:t>ация</w:t>
            </w:r>
            <w:r w:rsidRPr="001843E0">
              <w:rPr>
                <w:i/>
                <w:sz w:val="20"/>
                <w:szCs w:val="20"/>
              </w:rPr>
              <w:t xml:space="preserve"> просты</w:t>
            </w:r>
            <w:r>
              <w:rPr>
                <w:i/>
                <w:sz w:val="20"/>
                <w:szCs w:val="20"/>
              </w:rPr>
              <w:t>х</w:t>
            </w:r>
            <w:r w:rsidRPr="001843E0">
              <w:rPr>
                <w:i/>
                <w:sz w:val="20"/>
                <w:szCs w:val="20"/>
              </w:rPr>
              <w:t xml:space="preserve"> фуршет</w:t>
            </w:r>
            <w:r>
              <w:rPr>
                <w:i/>
                <w:sz w:val="20"/>
                <w:szCs w:val="20"/>
              </w:rPr>
              <w:t>ов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Default="00AC2896" w:rsidP="00AC2896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96" w:rsidRDefault="00AC2896" w:rsidP="00AC2896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96" w:rsidRPr="00333D15" w:rsidRDefault="00AC2896" w:rsidP="00BE3D62">
            <w:pPr>
              <w:pStyle w:val="21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A00365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896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A00365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573E87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573E87">
              <w:rPr>
                <w:b/>
                <w:sz w:val="20"/>
                <w:szCs w:val="20"/>
              </w:rPr>
              <w:t>-</w:t>
            </w:r>
          </w:p>
        </w:tc>
      </w:tr>
      <w:tr w:rsidR="00AC2896" w:rsidRPr="00664542" w:rsidTr="00AC2896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896" w:rsidRPr="00655B3F" w:rsidRDefault="00AC2896" w:rsidP="00BE3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1843E0" w:rsidRDefault="00AC2896" w:rsidP="00BE3D62">
            <w:pPr>
              <w:rPr>
                <w:sz w:val="20"/>
                <w:szCs w:val="20"/>
              </w:rPr>
            </w:pPr>
            <w:r w:rsidRPr="00655B3F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655B3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едение технологического процесса п</w:t>
            </w:r>
            <w:r w:rsidRPr="001843E0">
              <w:rPr>
                <w:i/>
                <w:sz w:val="20"/>
                <w:szCs w:val="20"/>
              </w:rPr>
              <w:t>ригот</w:t>
            </w:r>
            <w:r>
              <w:rPr>
                <w:i/>
                <w:sz w:val="20"/>
                <w:szCs w:val="20"/>
              </w:rPr>
              <w:t>о</w:t>
            </w:r>
            <w:r w:rsidRPr="001843E0">
              <w:rPr>
                <w:i/>
                <w:sz w:val="20"/>
                <w:szCs w:val="20"/>
              </w:rPr>
              <w:t>вл</w:t>
            </w:r>
            <w:r>
              <w:rPr>
                <w:i/>
                <w:sz w:val="20"/>
                <w:szCs w:val="20"/>
              </w:rPr>
              <w:t>ения</w:t>
            </w:r>
            <w:r w:rsidRPr="001843E0">
              <w:rPr>
                <w:i/>
                <w:sz w:val="20"/>
                <w:szCs w:val="20"/>
              </w:rPr>
              <w:t xml:space="preserve"> региональны</w:t>
            </w:r>
            <w:r>
              <w:rPr>
                <w:i/>
                <w:sz w:val="20"/>
                <w:szCs w:val="20"/>
              </w:rPr>
              <w:t>х</w:t>
            </w:r>
            <w:r w:rsidRPr="001843E0">
              <w:rPr>
                <w:i/>
                <w:sz w:val="20"/>
                <w:szCs w:val="20"/>
              </w:rPr>
              <w:t xml:space="preserve"> и национальны</w:t>
            </w:r>
            <w:r>
              <w:rPr>
                <w:i/>
                <w:sz w:val="20"/>
                <w:szCs w:val="20"/>
              </w:rPr>
              <w:t>х</w:t>
            </w:r>
            <w:r w:rsidRPr="001843E0">
              <w:rPr>
                <w:i/>
                <w:sz w:val="20"/>
                <w:szCs w:val="20"/>
              </w:rPr>
              <w:t xml:space="preserve"> блюд своей страны и блюд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E0">
              <w:rPr>
                <w:i/>
                <w:sz w:val="20"/>
                <w:szCs w:val="20"/>
              </w:rPr>
              <w:t>интернациональной кухни по рецептам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Default="00AC2896" w:rsidP="00AC2896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96" w:rsidRDefault="00AC2896" w:rsidP="00AC2896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96" w:rsidRPr="00333D15" w:rsidRDefault="00AC2896" w:rsidP="00BE3D62">
            <w:pPr>
              <w:pStyle w:val="21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A00365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896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A00365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2896" w:rsidRPr="00573E87" w:rsidRDefault="00AC2896" w:rsidP="00BE3D6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573E87">
              <w:rPr>
                <w:b/>
                <w:sz w:val="20"/>
                <w:szCs w:val="20"/>
              </w:rPr>
              <w:t>-</w:t>
            </w:r>
          </w:p>
        </w:tc>
      </w:tr>
      <w:tr w:rsidR="00AC2896" w:rsidRPr="00664542" w:rsidTr="00AC2896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896" w:rsidRPr="00664542" w:rsidRDefault="00AC2896" w:rsidP="00B90C19">
            <w:pPr>
              <w:spacing w:line="220" w:lineRule="exact"/>
              <w:rPr>
                <w:b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896" w:rsidRPr="008C47F9" w:rsidRDefault="00AC2896" w:rsidP="009C1ED0">
            <w:pPr>
              <w:spacing w:line="220" w:lineRule="exact"/>
              <w:rPr>
                <w:sz w:val="20"/>
                <w:szCs w:val="20"/>
              </w:rPr>
            </w:pPr>
            <w:r w:rsidRPr="008C47F9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8C47F9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896" w:rsidRPr="00323860" w:rsidRDefault="00AC2896" w:rsidP="00BE3D62">
            <w:pPr>
              <w:jc w:val="center"/>
              <w:rPr>
                <w:b/>
                <w:sz w:val="20"/>
                <w:szCs w:val="20"/>
              </w:rPr>
            </w:pPr>
            <w:r w:rsidRPr="0032386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C2896" w:rsidRPr="00333D15" w:rsidRDefault="00AC2896" w:rsidP="00BE3D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896" w:rsidRPr="00323860" w:rsidRDefault="00AC2896" w:rsidP="00BE3D62">
            <w:pPr>
              <w:jc w:val="center"/>
              <w:rPr>
                <w:b/>
                <w:sz w:val="20"/>
                <w:szCs w:val="20"/>
              </w:rPr>
            </w:pPr>
            <w:r w:rsidRPr="00323860">
              <w:rPr>
                <w:b/>
                <w:sz w:val="20"/>
                <w:szCs w:val="20"/>
              </w:rPr>
              <w:t>72</w:t>
            </w:r>
          </w:p>
        </w:tc>
      </w:tr>
      <w:tr w:rsidR="00AC2896" w:rsidRPr="00664542" w:rsidTr="00AC2896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03E" w:rsidRPr="00664542" w:rsidRDefault="00BF503E" w:rsidP="00B90C19">
            <w:pPr>
              <w:pStyle w:val="21"/>
              <w:widowControl w:val="0"/>
              <w:spacing w:line="220" w:lineRule="exact"/>
              <w:ind w:left="0" w:firstLine="0"/>
              <w:rPr>
                <w:b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03E" w:rsidRPr="00664542" w:rsidRDefault="00BF503E" w:rsidP="00B90C19">
            <w:pPr>
              <w:pStyle w:val="21"/>
              <w:widowControl w:val="0"/>
              <w:spacing w:line="220" w:lineRule="exact"/>
              <w:ind w:left="0" w:firstLine="0"/>
              <w:jc w:val="both"/>
              <w:rPr>
                <w:b/>
              </w:rPr>
            </w:pPr>
            <w:r w:rsidRPr="0066454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03E" w:rsidRPr="00664542" w:rsidRDefault="00AC2896" w:rsidP="00B90C1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2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503E" w:rsidRPr="00664542" w:rsidRDefault="00B56BF6" w:rsidP="00B90C1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03E" w:rsidRPr="00664542" w:rsidRDefault="00B56BF6" w:rsidP="00B90C1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03E" w:rsidRPr="00664542" w:rsidRDefault="00B56BF6" w:rsidP="00B90C1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03E" w:rsidRPr="00664542" w:rsidRDefault="00B56BF6" w:rsidP="00B90C1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03E" w:rsidRPr="00664542" w:rsidRDefault="00BF503E" w:rsidP="00B90C19">
            <w:pPr>
              <w:spacing w:line="220" w:lineRule="exact"/>
              <w:jc w:val="center"/>
              <w:rPr>
                <w:b/>
              </w:rPr>
            </w:pPr>
            <w:r w:rsidRPr="0066454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03E" w:rsidRPr="00664542" w:rsidRDefault="00B56BF6" w:rsidP="00B90C1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03E" w:rsidRPr="00664542" w:rsidRDefault="00B56BF6" w:rsidP="00B90C1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BF503E" w:rsidRPr="00CC0459" w:rsidRDefault="00BF503E" w:rsidP="00BF503E">
      <w:pPr>
        <w:jc w:val="both"/>
        <w:rPr>
          <w:i/>
          <w:sz w:val="16"/>
          <w:szCs w:val="16"/>
        </w:rPr>
      </w:pPr>
    </w:p>
    <w:p w:rsidR="00B90C19" w:rsidRDefault="00B90C19"/>
    <w:sectPr w:rsidR="00B90C19" w:rsidSect="00BC5C27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08" w:rsidRDefault="00212508" w:rsidP="00BF503E">
      <w:r>
        <w:separator/>
      </w:r>
    </w:p>
  </w:endnote>
  <w:endnote w:type="continuationSeparator" w:id="0">
    <w:p w:rsidR="00212508" w:rsidRDefault="00212508" w:rsidP="00BF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08" w:rsidRDefault="00212508" w:rsidP="00BF503E">
      <w:r>
        <w:separator/>
      </w:r>
    </w:p>
  </w:footnote>
  <w:footnote w:type="continuationSeparator" w:id="0">
    <w:p w:rsidR="00212508" w:rsidRDefault="00212508" w:rsidP="00BF503E">
      <w:r>
        <w:continuationSeparator/>
      </w:r>
    </w:p>
  </w:footnote>
  <w:footnote w:id="1">
    <w:p w:rsidR="00D8686C" w:rsidRPr="00CA2983" w:rsidRDefault="00D8686C" w:rsidP="00BF503E">
      <w:pPr>
        <w:pStyle w:val="a3"/>
        <w:spacing w:line="200" w:lineRule="exact"/>
        <w:jc w:val="both"/>
      </w:pPr>
      <w:r w:rsidRPr="00AF7C29">
        <w:rPr>
          <w:rStyle w:val="a5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DE7B92"/>
    <w:multiLevelType w:val="hybridMultilevel"/>
    <w:tmpl w:val="A2122A08"/>
    <w:lvl w:ilvl="0" w:tplc="D63EA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3E"/>
    <w:rsid w:val="00002F6A"/>
    <w:rsid w:val="0000526A"/>
    <w:rsid w:val="000C7561"/>
    <w:rsid w:val="000E2FCC"/>
    <w:rsid w:val="00112A69"/>
    <w:rsid w:val="00116579"/>
    <w:rsid w:val="00156E3F"/>
    <w:rsid w:val="0019667F"/>
    <w:rsid w:val="001D4E3C"/>
    <w:rsid w:val="001D79DB"/>
    <w:rsid w:val="00212508"/>
    <w:rsid w:val="002234B5"/>
    <w:rsid w:val="002736E5"/>
    <w:rsid w:val="002A5B6E"/>
    <w:rsid w:val="002D1001"/>
    <w:rsid w:val="002E4405"/>
    <w:rsid w:val="002F2780"/>
    <w:rsid w:val="00303A67"/>
    <w:rsid w:val="0030486A"/>
    <w:rsid w:val="00310545"/>
    <w:rsid w:val="00311339"/>
    <w:rsid w:val="003630D2"/>
    <w:rsid w:val="00374274"/>
    <w:rsid w:val="00394999"/>
    <w:rsid w:val="00414653"/>
    <w:rsid w:val="00471592"/>
    <w:rsid w:val="00471AD1"/>
    <w:rsid w:val="00491364"/>
    <w:rsid w:val="004A56AA"/>
    <w:rsid w:val="004D7E77"/>
    <w:rsid w:val="004E1FD4"/>
    <w:rsid w:val="004F612A"/>
    <w:rsid w:val="005530AA"/>
    <w:rsid w:val="00592EA5"/>
    <w:rsid w:val="005D0CB6"/>
    <w:rsid w:val="005F46B5"/>
    <w:rsid w:val="005F5090"/>
    <w:rsid w:val="0064541A"/>
    <w:rsid w:val="00695B08"/>
    <w:rsid w:val="006C788E"/>
    <w:rsid w:val="00726558"/>
    <w:rsid w:val="00836B94"/>
    <w:rsid w:val="008814B7"/>
    <w:rsid w:val="008C47F9"/>
    <w:rsid w:val="008E2E02"/>
    <w:rsid w:val="009074CB"/>
    <w:rsid w:val="00960920"/>
    <w:rsid w:val="00962ABF"/>
    <w:rsid w:val="00993BA1"/>
    <w:rsid w:val="009A2DEE"/>
    <w:rsid w:val="009C13CB"/>
    <w:rsid w:val="009C1ED0"/>
    <w:rsid w:val="00A1777E"/>
    <w:rsid w:val="00A23AE5"/>
    <w:rsid w:val="00A46E96"/>
    <w:rsid w:val="00AC2896"/>
    <w:rsid w:val="00B1672E"/>
    <w:rsid w:val="00B255AF"/>
    <w:rsid w:val="00B419F0"/>
    <w:rsid w:val="00B472AE"/>
    <w:rsid w:val="00B56B77"/>
    <w:rsid w:val="00B56BF6"/>
    <w:rsid w:val="00B72FB1"/>
    <w:rsid w:val="00B90C19"/>
    <w:rsid w:val="00B90C51"/>
    <w:rsid w:val="00BC5C27"/>
    <w:rsid w:val="00BE3D62"/>
    <w:rsid w:val="00BE5060"/>
    <w:rsid w:val="00BF503E"/>
    <w:rsid w:val="00C8246F"/>
    <w:rsid w:val="00CE2276"/>
    <w:rsid w:val="00CF50C9"/>
    <w:rsid w:val="00D756DE"/>
    <w:rsid w:val="00D8686C"/>
    <w:rsid w:val="00DA78C2"/>
    <w:rsid w:val="00DE76F0"/>
    <w:rsid w:val="00DF1260"/>
    <w:rsid w:val="00EB1EB9"/>
    <w:rsid w:val="00EB785D"/>
    <w:rsid w:val="00F02937"/>
    <w:rsid w:val="00F45D77"/>
    <w:rsid w:val="00FB4C21"/>
    <w:rsid w:val="00FD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03E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03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footnote text"/>
    <w:basedOn w:val="a"/>
    <w:link w:val="a4"/>
    <w:uiPriority w:val="99"/>
    <w:rsid w:val="00BF503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F503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BF503E"/>
    <w:rPr>
      <w:vertAlign w:val="superscript"/>
    </w:rPr>
  </w:style>
  <w:style w:type="paragraph" w:styleId="2">
    <w:name w:val="Body Text Indent 2"/>
    <w:basedOn w:val="a"/>
    <w:link w:val="20"/>
    <w:rsid w:val="00BF50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F503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F503E"/>
    <w:pPr>
      <w:spacing w:before="100" w:beforeAutospacing="1" w:after="100" w:afterAutospacing="1"/>
    </w:pPr>
  </w:style>
  <w:style w:type="paragraph" w:styleId="21">
    <w:name w:val="List 2"/>
    <w:basedOn w:val="a"/>
    <w:rsid w:val="00BF503E"/>
    <w:pPr>
      <w:ind w:left="566" w:hanging="283"/>
    </w:pPr>
  </w:style>
  <w:style w:type="paragraph" w:styleId="a7">
    <w:name w:val="List"/>
    <w:basedOn w:val="a"/>
    <w:rsid w:val="00BF503E"/>
    <w:pPr>
      <w:ind w:left="283" w:hanging="283"/>
      <w:contextualSpacing/>
    </w:pPr>
  </w:style>
  <w:style w:type="paragraph" w:customStyle="1" w:styleId="a8">
    <w:name w:val="Прижатый влево"/>
    <w:basedOn w:val="a"/>
    <w:next w:val="a"/>
    <w:uiPriority w:val="99"/>
    <w:rsid w:val="00112A6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9">
    <w:name w:val="Table Grid"/>
    <w:basedOn w:val="a1"/>
    <w:rsid w:val="0096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CF50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CF50C9"/>
    <w:pPr>
      <w:widowControl w:val="0"/>
      <w:autoSpaceDE w:val="0"/>
      <w:autoSpaceDN w:val="0"/>
      <w:adjustRightInd w:val="0"/>
      <w:spacing w:line="232" w:lineRule="exact"/>
    </w:pPr>
  </w:style>
  <w:style w:type="table" w:styleId="11">
    <w:name w:val="Table Grid 1"/>
    <w:basedOn w:val="a1"/>
    <w:rsid w:val="00CF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5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A2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CDF8-FF61-4699-9B3F-D8159EE9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27</cp:revision>
  <cp:lastPrinted>2017-09-24T20:23:00Z</cp:lastPrinted>
  <dcterms:created xsi:type="dcterms:W3CDTF">2016-07-01T18:14:00Z</dcterms:created>
  <dcterms:modified xsi:type="dcterms:W3CDTF">2017-10-04T19:57:00Z</dcterms:modified>
</cp:coreProperties>
</file>